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D161" w14:textId="77777777" w:rsidR="007F0C25" w:rsidRDefault="007F0C25">
      <w:pPr>
        <w:rPr>
          <w:b/>
          <w:bCs/>
          <w:sz w:val="96"/>
          <w:szCs w:val="96"/>
        </w:rPr>
      </w:pPr>
    </w:p>
    <w:p w14:paraId="7758F294" w14:textId="77777777" w:rsidR="007F0C25" w:rsidRDefault="007F0C25">
      <w:pPr>
        <w:rPr>
          <w:b/>
          <w:bCs/>
          <w:sz w:val="96"/>
          <w:szCs w:val="96"/>
        </w:rPr>
      </w:pPr>
    </w:p>
    <w:p w14:paraId="4834F7B8" w14:textId="404C1CFC" w:rsidR="00591B00" w:rsidRDefault="007F0C25">
      <w:pPr>
        <w:rPr>
          <w:sz w:val="48"/>
          <w:szCs w:val="48"/>
        </w:rPr>
      </w:pPr>
      <w:r>
        <w:rPr>
          <w:b/>
          <w:bCs/>
          <w:sz w:val="96"/>
          <w:szCs w:val="96"/>
        </w:rPr>
        <w:t>GENOL</w:t>
      </w:r>
      <w:r>
        <w:rPr>
          <w:sz w:val="96"/>
          <w:szCs w:val="96"/>
        </w:rPr>
        <w:t xml:space="preserve"> </w:t>
      </w:r>
      <w:r>
        <w:rPr>
          <w:sz w:val="48"/>
          <w:szCs w:val="48"/>
        </w:rPr>
        <w:t>De México para el mundo</w:t>
      </w:r>
    </w:p>
    <w:p w14:paraId="46E707C5" w14:textId="5DE7C584" w:rsidR="007F0C25" w:rsidRPr="007F0C25" w:rsidRDefault="007F0C25">
      <w:pPr>
        <w:rPr>
          <w:sz w:val="40"/>
          <w:szCs w:val="40"/>
        </w:rPr>
      </w:pPr>
      <w:r w:rsidRPr="007F0C25">
        <w:rPr>
          <w:sz w:val="40"/>
          <w:szCs w:val="40"/>
        </w:rPr>
        <w:t>Manual de uso, funcionamiento y Base de datos.</w:t>
      </w:r>
    </w:p>
    <w:p w14:paraId="1F9136D7" w14:textId="5143B6B8" w:rsidR="007F0C25" w:rsidRDefault="007F0C25">
      <w:pPr>
        <w:rPr>
          <w:sz w:val="48"/>
          <w:szCs w:val="48"/>
        </w:rPr>
      </w:pPr>
    </w:p>
    <w:p w14:paraId="2DC5A476" w14:textId="77777777" w:rsidR="007F0C25" w:rsidRDefault="007F0C25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D27F737" w14:textId="6A46DE98" w:rsidR="007F0C25" w:rsidRDefault="007F0C2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Índice</w:t>
      </w:r>
    </w:p>
    <w:p w14:paraId="3BD66A93" w14:textId="4C00C99C" w:rsidR="007F0C25" w:rsidRDefault="002D0AE4">
      <w:pPr>
        <w:rPr>
          <w:sz w:val="28"/>
          <w:szCs w:val="28"/>
        </w:rPr>
      </w:pPr>
      <w:hyperlink w:anchor="Intro" w:history="1">
        <w:r w:rsidR="007F0C25" w:rsidRPr="008D0223">
          <w:rPr>
            <w:rStyle w:val="Hipervnculo"/>
            <w:sz w:val="28"/>
            <w:szCs w:val="28"/>
          </w:rPr>
          <w:t>Introducción</w:t>
        </w:r>
      </w:hyperlink>
      <w:r w:rsidR="008D0223">
        <w:rPr>
          <w:sz w:val="28"/>
          <w:szCs w:val="28"/>
        </w:rPr>
        <w:t>……………………………………………………………………………………</w:t>
      </w:r>
      <w:proofErr w:type="gramStart"/>
      <w:r w:rsidR="008D0223">
        <w:rPr>
          <w:sz w:val="28"/>
          <w:szCs w:val="28"/>
        </w:rPr>
        <w:t>……</w:t>
      </w:r>
      <w:r w:rsidR="0030449E">
        <w:rPr>
          <w:sz w:val="28"/>
          <w:szCs w:val="28"/>
        </w:rPr>
        <w:t>.</w:t>
      </w:r>
      <w:proofErr w:type="gramEnd"/>
      <w:r w:rsidR="008D0223">
        <w:rPr>
          <w:sz w:val="28"/>
          <w:szCs w:val="28"/>
        </w:rPr>
        <w:t>………3</w:t>
      </w:r>
    </w:p>
    <w:p w14:paraId="311FAFFF" w14:textId="6190670D" w:rsidR="007F0C25" w:rsidRDefault="002D0AE4">
      <w:pPr>
        <w:rPr>
          <w:sz w:val="28"/>
          <w:szCs w:val="28"/>
        </w:rPr>
      </w:pPr>
      <w:hyperlink w:anchor="Nosotros" w:history="1">
        <w:r w:rsidR="007F0C25" w:rsidRPr="008D0223">
          <w:rPr>
            <w:rStyle w:val="Hipervnculo"/>
            <w:sz w:val="28"/>
            <w:szCs w:val="28"/>
          </w:rPr>
          <w:t>Sobre nosotros</w:t>
        </w:r>
      </w:hyperlink>
      <w:r w:rsidR="008D0223">
        <w:rPr>
          <w:sz w:val="28"/>
          <w:szCs w:val="28"/>
        </w:rPr>
        <w:t>……………………………………………………………………</w:t>
      </w:r>
      <w:proofErr w:type="gramStart"/>
      <w:r w:rsidR="008D0223">
        <w:rPr>
          <w:sz w:val="28"/>
          <w:szCs w:val="28"/>
        </w:rPr>
        <w:t>…….</w:t>
      </w:r>
      <w:proofErr w:type="gramEnd"/>
      <w:r w:rsidR="008D0223">
        <w:rPr>
          <w:sz w:val="28"/>
          <w:szCs w:val="28"/>
        </w:rPr>
        <w:t>.…………………3</w:t>
      </w:r>
    </w:p>
    <w:p w14:paraId="374433B4" w14:textId="1A7E9D8B" w:rsidR="007F0C25" w:rsidRDefault="002D0AE4">
      <w:pPr>
        <w:rPr>
          <w:sz w:val="28"/>
          <w:szCs w:val="28"/>
        </w:rPr>
      </w:pPr>
      <w:hyperlink w:anchor="_Registrarse" w:history="1">
        <w:r w:rsidR="007F0C25" w:rsidRPr="008D0223">
          <w:rPr>
            <w:rStyle w:val="Hipervnculo"/>
            <w:sz w:val="28"/>
            <w:szCs w:val="28"/>
          </w:rPr>
          <w:t>Registrarse</w:t>
        </w:r>
      </w:hyperlink>
      <w:r w:rsidR="008D0223">
        <w:rPr>
          <w:sz w:val="28"/>
          <w:szCs w:val="28"/>
        </w:rPr>
        <w:t>………………………………………………………………………………………</w:t>
      </w:r>
      <w:proofErr w:type="gramStart"/>
      <w:r w:rsidR="008D0223">
        <w:rPr>
          <w:sz w:val="28"/>
          <w:szCs w:val="28"/>
        </w:rPr>
        <w:t>……</w:t>
      </w:r>
      <w:r w:rsidR="0030449E">
        <w:rPr>
          <w:sz w:val="28"/>
          <w:szCs w:val="28"/>
        </w:rPr>
        <w:t>.</w:t>
      </w:r>
      <w:proofErr w:type="gramEnd"/>
      <w:r w:rsidR="008D0223">
        <w:rPr>
          <w:sz w:val="28"/>
          <w:szCs w:val="28"/>
        </w:rPr>
        <w:t>………4</w:t>
      </w:r>
    </w:p>
    <w:p w14:paraId="5559FB7B" w14:textId="661DFB36" w:rsidR="007F0C25" w:rsidRDefault="002D0AE4">
      <w:pPr>
        <w:rPr>
          <w:sz w:val="28"/>
          <w:szCs w:val="28"/>
        </w:rPr>
      </w:pPr>
      <w:hyperlink w:anchor="_Ingresar" w:history="1">
        <w:r w:rsidR="007F0C25" w:rsidRPr="008D0223">
          <w:rPr>
            <w:rStyle w:val="Hipervnculo"/>
            <w:sz w:val="28"/>
            <w:szCs w:val="28"/>
          </w:rPr>
          <w:t>Ingresar</w:t>
        </w:r>
      </w:hyperlink>
      <w:r w:rsidR="008D0223">
        <w:rPr>
          <w:sz w:val="28"/>
          <w:szCs w:val="28"/>
        </w:rPr>
        <w:t>…………………………………………………………………………………………………………4</w:t>
      </w:r>
    </w:p>
    <w:p w14:paraId="7BB6A188" w14:textId="1CB73E46" w:rsidR="007F0C25" w:rsidRDefault="002D0AE4">
      <w:pPr>
        <w:rPr>
          <w:sz w:val="28"/>
          <w:szCs w:val="28"/>
        </w:rPr>
      </w:pPr>
      <w:hyperlink w:anchor="_Agregar_producto" w:history="1">
        <w:r w:rsidR="007F0C25" w:rsidRPr="008D0223">
          <w:rPr>
            <w:rStyle w:val="Hipervnculo"/>
            <w:sz w:val="28"/>
            <w:szCs w:val="28"/>
          </w:rPr>
          <w:t>Agregar producto</w:t>
        </w:r>
      </w:hyperlink>
      <w:r w:rsidR="008D0223">
        <w:rPr>
          <w:sz w:val="28"/>
          <w:szCs w:val="28"/>
        </w:rPr>
        <w:t>……………………………………………………………………………………</w:t>
      </w:r>
      <w:proofErr w:type="gramStart"/>
      <w:r w:rsidR="008D0223">
        <w:rPr>
          <w:sz w:val="28"/>
          <w:szCs w:val="28"/>
        </w:rPr>
        <w:t>…….</w:t>
      </w:r>
      <w:proofErr w:type="gramEnd"/>
      <w:r w:rsidR="008D0223">
        <w:rPr>
          <w:sz w:val="28"/>
          <w:szCs w:val="28"/>
        </w:rPr>
        <w:t>6</w:t>
      </w:r>
    </w:p>
    <w:p w14:paraId="68B9823A" w14:textId="166FE8B0" w:rsidR="008D0223" w:rsidRDefault="002D0AE4" w:rsidP="008D0223">
      <w:pPr>
        <w:ind w:firstLine="708"/>
        <w:rPr>
          <w:sz w:val="28"/>
          <w:szCs w:val="28"/>
        </w:rPr>
      </w:pPr>
      <w:hyperlink w:anchor="_Usuario_nuevo" w:history="1">
        <w:r w:rsidR="008D0223" w:rsidRPr="008D0223">
          <w:rPr>
            <w:rStyle w:val="Hipervnculo"/>
            <w:sz w:val="28"/>
            <w:szCs w:val="28"/>
          </w:rPr>
          <w:t>Usuario nuevo</w:t>
        </w:r>
      </w:hyperlink>
      <w:r w:rsidR="008D0223">
        <w:rPr>
          <w:sz w:val="28"/>
          <w:szCs w:val="28"/>
        </w:rPr>
        <w:t>………………………………………………………………………………</w:t>
      </w:r>
      <w:proofErr w:type="gramStart"/>
      <w:r w:rsidR="008D0223">
        <w:rPr>
          <w:sz w:val="28"/>
          <w:szCs w:val="28"/>
        </w:rPr>
        <w:t>…….</w:t>
      </w:r>
      <w:proofErr w:type="gramEnd"/>
      <w:r w:rsidR="0030449E">
        <w:rPr>
          <w:sz w:val="28"/>
          <w:szCs w:val="28"/>
        </w:rPr>
        <w:t>.</w:t>
      </w:r>
      <w:r w:rsidR="008D0223">
        <w:rPr>
          <w:sz w:val="28"/>
          <w:szCs w:val="28"/>
        </w:rPr>
        <w:t>6</w:t>
      </w:r>
    </w:p>
    <w:p w14:paraId="77593C85" w14:textId="7606D63F" w:rsidR="008D0223" w:rsidRDefault="002D0AE4" w:rsidP="008D0223">
      <w:pPr>
        <w:ind w:firstLine="708"/>
        <w:rPr>
          <w:sz w:val="28"/>
          <w:szCs w:val="28"/>
        </w:rPr>
      </w:pPr>
      <w:hyperlink w:anchor="_Usuario_existente" w:history="1">
        <w:r w:rsidR="008D0223" w:rsidRPr="008D0223">
          <w:rPr>
            <w:rStyle w:val="Hipervnculo"/>
            <w:sz w:val="28"/>
            <w:szCs w:val="28"/>
          </w:rPr>
          <w:t>Usuario existente</w:t>
        </w:r>
      </w:hyperlink>
      <w:r w:rsidR="008D0223">
        <w:rPr>
          <w:sz w:val="28"/>
          <w:szCs w:val="28"/>
        </w:rPr>
        <w:t>…………………………………………………………………………………6</w:t>
      </w:r>
    </w:p>
    <w:p w14:paraId="11F2DAF4" w14:textId="216897E0" w:rsidR="007F0C25" w:rsidRDefault="002D0AE4">
      <w:pPr>
        <w:rPr>
          <w:sz w:val="28"/>
          <w:szCs w:val="28"/>
        </w:rPr>
      </w:pPr>
      <w:hyperlink w:anchor="_Eliminar_producto" w:history="1">
        <w:r w:rsidR="007F0C25" w:rsidRPr="008D0223">
          <w:rPr>
            <w:rStyle w:val="Hipervnculo"/>
            <w:sz w:val="28"/>
            <w:szCs w:val="28"/>
          </w:rPr>
          <w:t>Eliminar producto</w:t>
        </w:r>
      </w:hyperlink>
      <w:r w:rsidR="008D0223">
        <w:rPr>
          <w:sz w:val="28"/>
          <w:szCs w:val="28"/>
        </w:rPr>
        <w:t>……………………………………………………………………………………</w:t>
      </w:r>
      <w:proofErr w:type="gramStart"/>
      <w:r w:rsidR="008D0223">
        <w:rPr>
          <w:sz w:val="28"/>
          <w:szCs w:val="28"/>
        </w:rPr>
        <w:t>……</w:t>
      </w:r>
      <w:r w:rsidR="0030449E">
        <w:rPr>
          <w:sz w:val="28"/>
          <w:szCs w:val="28"/>
        </w:rPr>
        <w:t>.</w:t>
      </w:r>
      <w:proofErr w:type="gramEnd"/>
      <w:r w:rsidR="008D0223">
        <w:rPr>
          <w:sz w:val="28"/>
          <w:szCs w:val="28"/>
        </w:rPr>
        <w:t>7</w:t>
      </w:r>
    </w:p>
    <w:p w14:paraId="70A4A35B" w14:textId="7E230AC5" w:rsidR="007F0C25" w:rsidRDefault="002D0AE4">
      <w:pPr>
        <w:rPr>
          <w:sz w:val="28"/>
          <w:szCs w:val="28"/>
        </w:rPr>
      </w:pPr>
      <w:hyperlink w:anchor="_Modificar_producto" w:history="1">
        <w:r w:rsidR="007F0C25" w:rsidRPr="008D0223">
          <w:rPr>
            <w:rStyle w:val="Hipervnculo"/>
            <w:sz w:val="28"/>
            <w:szCs w:val="28"/>
          </w:rPr>
          <w:t>Modificar producto</w:t>
        </w:r>
      </w:hyperlink>
      <w:r w:rsidR="008D0223">
        <w:rPr>
          <w:sz w:val="28"/>
          <w:szCs w:val="28"/>
        </w:rPr>
        <w:t>…………………………………………………………………………………</w:t>
      </w:r>
      <w:proofErr w:type="gramStart"/>
      <w:r w:rsidR="008D0223">
        <w:rPr>
          <w:sz w:val="28"/>
          <w:szCs w:val="28"/>
        </w:rPr>
        <w:t>…….</w:t>
      </w:r>
      <w:proofErr w:type="gramEnd"/>
      <w:r w:rsidR="008D0223">
        <w:rPr>
          <w:sz w:val="28"/>
          <w:szCs w:val="28"/>
        </w:rPr>
        <w:t>8</w:t>
      </w:r>
    </w:p>
    <w:p w14:paraId="3F1AB8F0" w14:textId="29677E24" w:rsidR="008D0223" w:rsidRDefault="002D0AE4">
      <w:pPr>
        <w:rPr>
          <w:sz w:val="28"/>
          <w:szCs w:val="28"/>
        </w:rPr>
      </w:pPr>
      <w:hyperlink w:anchor="Funcionamiento" w:history="1">
        <w:r w:rsidR="008D0223" w:rsidRPr="008D0223">
          <w:rPr>
            <w:rStyle w:val="Hipervnculo"/>
            <w:sz w:val="28"/>
            <w:szCs w:val="28"/>
          </w:rPr>
          <w:t>Funcionamiento y base de datos</w:t>
        </w:r>
      </w:hyperlink>
      <w:r w:rsidR="0030449E">
        <w:rPr>
          <w:sz w:val="28"/>
          <w:szCs w:val="28"/>
        </w:rPr>
        <w:t>…………………………………………………………………11</w:t>
      </w:r>
    </w:p>
    <w:p w14:paraId="025EF7F5" w14:textId="35CDAD25" w:rsidR="000A6EBD" w:rsidRPr="008D0223" w:rsidRDefault="000A6EBD">
      <w:pPr>
        <w:rPr>
          <w:sz w:val="28"/>
          <w:szCs w:val="28"/>
        </w:rPr>
      </w:pPr>
      <w:hyperlink w:anchor="Mas_info" w:history="1">
        <w:r w:rsidRPr="000A6EBD">
          <w:rPr>
            <w:rStyle w:val="Hipervnculo"/>
            <w:sz w:val="28"/>
            <w:szCs w:val="28"/>
          </w:rPr>
          <w:t>Más información acerca</w:t>
        </w:r>
        <w:r w:rsidRPr="000A6EBD">
          <w:rPr>
            <w:rStyle w:val="Hipervnculo"/>
            <w:sz w:val="28"/>
            <w:szCs w:val="28"/>
          </w:rPr>
          <w:t xml:space="preserve"> </w:t>
        </w:r>
        <w:r w:rsidRPr="000A6EBD">
          <w:rPr>
            <w:rStyle w:val="Hipervnculo"/>
            <w:sz w:val="28"/>
            <w:szCs w:val="28"/>
          </w:rPr>
          <w:t>del producto</w:t>
        </w:r>
      </w:hyperlink>
      <w:r>
        <w:rPr>
          <w:sz w:val="28"/>
          <w:szCs w:val="28"/>
        </w:rPr>
        <w:t>…………………………………………………………12</w:t>
      </w:r>
    </w:p>
    <w:p w14:paraId="0F72E35E" w14:textId="77777777" w:rsidR="00591B00" w:rsidRDefault="00591B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6DEFB75" w14:textId="77777777" w:rsidR="00591B00" w:rsidRDefault="003A121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</w:t>
      </w:r>
      <w:bookmarkStart w:id="0" w:name="Intro"/>
      <w:bookmarkEnd w:id="0"/>
      <w:r>
        <w:rPr>
          <w:b/>
          <w:bCs/>
          <w:sz w:val="32"/>
          <w:szCs w:val="32"/>
        </w:rPr>
        <w:t>ENOL</w:t>
      </w:r>
      <w:r w:rsidRPr="003A1215">
        <w:rPr>
          <w:sz w:val="32"/>
          <w:szCs w:val="32"/>
        </w:rPr>
        <w:t xml:space="preserve"> manual de uso</w:t>
      </w:r>
    </w:p>
    <w:p w14:paraId="63A49FDA" w14:textId="0E13C0FA" w:rsidR="003A1215" w:rsidRPr="00591B00" w:rsidRDefault="003A1215">
      <w:pPr>
        <w:rPr>
          <w:b/>
          <w:bCs/>
          <w:sz w:val="32"/>
          <w:szCs w:val="32"/>
        </w:rPr>
      </w:pPr>
      <w:r>
        <w:rPr>
          <w:sz w:val="24"/>
          <w:szCs w:val="24"/>
        </w:rPr>
        <w:t>GENOL es una página de uso comercial, la cual fue desarrollada con la finalidad de poder aprovechar los recursos y materia que México ofrece, dándoles a los microempresarios la oportunidad de ofrecer sus productos a un buen precio para que los comerciantes puedan comprar al mayoreo y así distribuir los productos.</w:t>
      </w:r>
    </w:p>
    <w:p w14:paraId="7E52FCCD" w14:textId="2BC35ED2" w:rsidR="00591B00" w:rsidRDefault="005F06B6" w:rsidP="00591B00">
      <w:pPr>
        <w:keepNext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48B56" wp14:editId="01197AD4">
                <wp:simplePos x="0" y="0"/>
                <wp:positionH relativeFrom="column">
                  <wp:posOffset>2008094</wp:posOffset>
                </wp:positionH>
                <wp:positionV relativeFrom="paragraph">
                  <wp:posOffset>600635</wp:posOffset>
                </wp:positionV>
                <wp:extent cx="161364" cy="161365"/>
                <wp:effectExtent l="0" t="0" r="10160" b="1016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B45E7" w14:textId="77777777" w:rsidR="005F06B6" w:rsidRPr="00591B00" w:rsidRDefault="005F06B6" w:rsidP="005F06B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248B56" id="Elipse 47" o:spid="_x0000_s1026" style="position:absolute;margin-left:158.1pt;margin-top:47.3pt;width:12.7pt;height:12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" fillcolor="white [3212]" strokecolor="red" strokeweight="1pt">
                <v:stroke joinstyle="miter"/>
                <v:textbox>
                  <w:txbxContent>
                    <w:p w14:paraId="042B45E7" w14:textId="77777777" w:rsidR="005F06B6" w:rsidRPr="00591B00" w:rsidRDefault="005F06B6" w:rsidP="005F06B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49CC8" wp14:editId="125408D2">
                <wp:simplePos x="0" y="0"/>
                <wp:positionH relativeFrom="column">
                  <wp:posOffset>435206</wp:posOffset>
                </wp:positionH>
                <wp:positionV relativeFrom="paragraph">
                  <wp:posOffset>747972</wp:posOffset>
                </wp:positionV>
                <wp:extent cx="1615786" cy="154132"/>
                <wp:effectExtent l="19050" t="19050" r="22860" b="1778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786" cy="154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82B69" id="Rectángulo 25" o:spid="_x0000_s1026" style="position:absolute;margin-left:34.25pt;margin-top:58.9pt;width:127.2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" filled="f" strokecolor="yellow" strokeweight="2.25pt"/>
            </w:pict>
          </mc:Fallback>
        </mc:AlternateContent>
      </w:r>
      <w:r w:rsidR="003A1215">
        <w:rPr>
          <w:sz w:val="24"/>
          <w:szCs w:val="24"/>
        </w:rPr>
        <w:t>Al ingresar a la página se muestra la ventana principal</w:t>
      </w:r>
      <w:r w:rsidR="00591B00">
        <w:rPr>
          <w:sz w:val="24"/>
          <w:szCs w:val="24"/>
        </w:rPr>
        <w:t xml:space="preserve"> </w:t>
      </w:r>
      <w:r w:rsidR="00591B00">
        <w:rPr>
          <w:sz w:val="20"/>
          <w:szCs w:val="20"/>
        </w:rPr>
        <w:t>(ilustración 1)</w:t>
      </w:r>
      <w:r w:rsidR="003A1215">
        <w:rPr>
          <w:sz w:val="24"/>
          <w:szCs w:val="24"/>
        </w:rPr>
        <w:t>, en la cual encontrarás botones para</w:t>
      </w:r>
      <w:r w:rsidR="00CF75FA">
        <w:rPr>
          <w:sz w:val="24"/>
          <w:szCs w:val="24"/>
        </w:rPr>
        <w:t>:</w:t>
      </w:r>
      <w:r w:rsidR="003A1215">
        <w:rPr>
          <w:sz w:val="24"/>
          <w:szCs w:val="24"/>
        </w:rPr>
        <w:t xml:space="preserve"> </w:t>
      </w:r>
      <w:r w:rsidR="00452361">
        <w:rPr>
          <w:sz w:val="24"/>
          <w:szCs w:val="24"/>
        </w:rPr>
        <w:t>regresar a</w:t>
      </w:r>
      <w:r w:rsidR="003A1215">
        <w:rPr>
          <w:sz w:val="24"/>
          <w:szCs w:val="24"/>
        </w:rPr>
        <w:t xml:space="preserve"> la </w:t>
      </w:r>
      <w:r w:rsidR="003A1215" w:rsidRPr="000773D4">
        <w:rPr>
          <w:b/>
          <w:bCs/>
          <w:sz w:val="24"/>
          <w:szCs w:val="24"/>
        </w:rPr>
        <w:t>página</w:t>
      </w:r>
      <w:r w:rsidR="000773D4" w:rsidRPr="000773D4">
        <w:rPr>
          <w:b/>
          <w:bCs/>
          <w:sz w:val="24"/>
          <w:szCs w:val="24"/>
        </w:rPr>
        <w:t xml:space="preserve"> principal</w:t>
      </w:r>
      <w:r w:rsidR="003A1215">
        <w:rPr>
          <w:sz w:val="24"/>
          <w:szCs w:val="24"/>
        </w:rPr>
        <w:t xml:space="preserve">, ver información </w:t>
      </w:r>
      <w:r w:rsidR="000773D4" w:rsidRPr="000773D4">
        <w:rPr>
          <w:b/>
          <w:bCs/>
          <w:sz w:val="24"/>
          <w:szCs w:val="24"/>
        </w:rPr>
        <w:t>sobre</w:t>
      </w:r>
      <w:r w:rsidR="003A1215">
        <w:rPr>
          <w:sz w:val="24"/>
          <w:szCs w:val="24"/>
        </w:rPr>
        <w:t xml:space="preserve"> la </w:t>
      </w:r>
      <w:r w:rsidR="00CF75FA">
        <w:rPr>
          <w:sz w:val="24"/>
          <w:szCs w:val="24"/>
        </w:rPr>
        <w:t xml:space="preserve">página, </w:t>
      </w:r>
      <w:r w:rsidR="00CF75FA" w:rsidRPr="000773D4">
        <w:rPr>
          <w:b/>
          <w:bCs/>
          <w:sz w:val="24"/>
          <w:szCs w:val="24"/>
        </w:rPr>
        <w:t>ingresar</w:t>
      </w:r>
      <w:r w:rsidR="00CF75FA">
        <w:rPr>
          <w:sz w:val="24"/>
          <w:szCs w:val="24"/>
        </w:rPr>
        <w:t xml:space="preserve"> con un usuario ya registrado y </w:t>
      </w:r>
      <w:r w:rsidR="00CF75FA" w:rsidRPr="000773D4">
        <w:rPr>
          <w:b/>
          <w:bCs/>
          <w:sz w:val="24"/>
          <w:szCs w:val="24"/>
        </w:rPr>
        <w:t>registrarse</w:t>
      </w:r>
      <w:r w:rsidR="00591B00">
        <w:rPr>
          <w:b/>
          <w:bCs/>
          <w:sz w:val="24"/>
          <w:szCs w:val="24"/>
        </w:rPr>
        <w:t xml:space="preserve"> </w:t>
      </w:r>
      <w:r w:rsidR="00591B00">
        <w:rPr>
          <w:sz w:val="24"/>
          <w:szCs w:val="24"/>
        </w:rPr>
        <w:t>como nuevo usuario</w:t>
      </w:r>
      <w:r w:rsidR="00CF75FA">
        <w:rPr>
          <w:sz w:val="24"/>
          <w:szCs w:val="24"/>
        </w:rPr>
        <w:t>.</w:t>
      </w:r>
      <w:r w:rsidR="000773D4" w:rsidRPr="000773D4">
        <w:rPr>
          <w:sz w:val="24"/>
          <w:szCs w:val="24"/>
        </w:rPr>
        <w:t xml:space="preserve"> </w:t>
      </w:r>
      <w:r w:rsidR="000773D4" w:rsidRPr="00FD6E9B">
        <w:rPr>
          <w:noProof/>
          <w:sz w:val="24"/>
          <w:szCs w:val="24"/>
        </w:rPr>
        <w:drawing>
          <wp:inline distT="0" distB="0" distL="0" distR="0" wp14:anchorId="4D300BE2" wp14:editId="47F23E7B">
            <wp:extent cx="5612130" cy="3124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8653"/>
                    <a:stretch/>
                  </pic:blipFill>
                  <pic:spPr bwMode="auto">
                    <a:xfrm>
                      <a:off x="0" y="0"/>
                      <a:ext cx="561213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E9B" w:rsidRPr="00FD6E9B">
        <w:rPr>
          <w:noProof/>
          <w:sz w:val="24"/>
          <w:szCs w:val="24"/>
        </w:rPr>
        <w:drawing>
          <wp:inline distT="0" distB="0" distL="0" distR="0" wp14:anchorId="4D78702F" wp14:editId="66AF9BE1">
            <wp:extent cx="5612130" cy="2434272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89"/>
                    <a:stretch/>
                  </pic:blipFill>
                  <pic:spPr bwMode="auto">
                    <a:xfrm>
                      <a:off x="0" y="0"/>
                      <a:ext cx="5612130" cy="243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86DCA" w14:textId="4F3DB8A7" w:rsidR="00CF75FA" w:rsidRDefault="00591B00" w:rsidP="00591B00">
      <w:pPr>
        <w:pStyle w:val="Descripcin"/>
        <w:rPr>
          <w:sz w:val="24"/>
          <w:szCs w:val="24"/>
        </w:rPr>
      </w:pPr>
      <w:r>
        <w:t xml:space="preserve">Ilustración </w:t>
      </w:r>
      <w:fldSimple w:instr=" SEQ Ilustración \* ARABIC ">
        <w:r w:rsidR="007F0C25">
          <w:rPr>
            <w:noProof/>
          </w:rPr>
          <w:t>1</w:t>
        </w:r>
      </w:fldSimple>
    </w:p>
    <w:p w14:paraId="24F795A0" w14:textId="6F033583" w:rsidR="00CF75FA" w:rsidRDefault="000773D4" w:rsidP="0093387F">
      <w:pPr>
        <w:pStyle w:val="Ttulo1"/>
      </w:pPr>
      <w:r>
        <w:t>Sob</w:t>
      </w:r>
      <w:bookmarkStart w:id="1" w:name="Nosotros"/>
      <w:bookmarkEnd w:id="1"/>
      <w:r>
        <w:t>re nosotros</w:t>
      </w:r>
    </w:p>
    <w:p w14:paraId="4220D4F2" w14:textId="6928C305" w:rsidR="00591B00" w:rsidRDefault="005F06B6" w:rsidP="00591B00">
      <w:pPr>
        <w:keepNext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71CF5" wp14:editId="3DBCBF2D">
                <wp:simplePos x="0" y="0"/>
                <wp:positionH relativeFrom="column">
                  <wp:posOffset>1308735</wp:posOffset>
                </wp:positionH>
                <wp:positionV relativeFrom="paragraph">
                  <wp:posOffset>12737</wp:posOffset>
                </wp:positionV>
                <wp:extent cx="161364" cy="161365"/>
                <wp:effectExtent l="0" t="0" r="10160" b="1016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A2311" w14:textId="77777777" w:rsidR="005F06B6" w:rsidRPr="00591B00" w:rsidRDefault="005F06B6" w:rsidP="005F06B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B71CF5" id="Elipse 49" o:spid="_x0000_s1027" style="position:absolute;margin-left:103.05pt;margin-top:1pt;width:12.7pt;height:12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" fillcolor="white [3212]" strokecolor="red" strokeweight="1pt">
                <v:stroke joinstyle="miter"/>
                <v:textbox>
                  <w:txbxContent>
                    <w:p w14:paraId="133A2311" w14:textId="77777777" w:rsidR="005F06B6" w:rsidRPr="00591B00" w:rsidRDefault="005F06B6" w:rsidP="005F06B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B33A7" wp14:editId="55A40290">
                <wp:simplePos x="0" y="0"/>
                <wp:positionH relativeFrom="column">
                  <wp:posOffset>910590</wp:posOffset>
                </wp:positionH>
                <wp:positionV relativeFrom="paragraph">
                  <wp:posOffset>143510</wp:posOffset>
                </wp:positionV>
                <wp:extent cx="445169" cy="140369"/>
                <wp:effectExtent l="19050" t="19050" r="12065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69" cy="140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04F2C" id="Rectángulo 13" o:spid="_x0000_s1026" style="position:absolute;margin-left:71.7pt;margin-top:11.3pt;width:35.05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" filled="f" strokecolor="yellow" strokeweight="2.25pt"/>
            </w:pict>
          </mc:Fallback>
        </mc:AlternateContent>
      </w:r>
      <w:r w:rsidR="000773D4" w:rsidRPr="00FD6E9B">
        <w:rPr>
          <w:noProof/>
          <w:sz w:val="24"/>
          <w:szCs w:val="24"/>
        </w:rPr>
        <w:drawing>
          <wp:inline distT="0" distB="0" distL="0" distR="0" wp14:anchorId="1DA9A4FB" wp14:editId="3185C2FE">
            <wp:extent cx="5440680" cy="30287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8653"/>
                    <a:stretch/>
                  </pic:blipFill>
                  <pic:spPr bwMode="auto">
                    <a:xfrm>
                      <a:off x="0" y="0"/>
                      <a:ext cx="5504328" cy="30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E9B" w:rsidRPr="00FD6E9B">
        <w:rPr>
          <w:noProof/>
          <w:sz w:val="24"/>
          <w:szCs w:val="24"/>
        </w:rPr>
        <w:drawing>
          <wp:inline distT="0" distB="0" distL="0" distR="0" wp14:anchorId="7A8E92C8" wp14:editId="450865C0">
            <wp:extent cx="5425440" cy="234316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08"/>
                    <a:stretch/>
                  </pic:blipFill>
                  <pic:spPr bwMode="auto">
                    <a:xfrm>
                      <a:off x="0" y="0"/>
                      <a:ext cx="5438386" cy="234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8AC42" w14:textId="106FB584" w:rsidR="00FD6E9B" w:rsidRDefault="00591B00" w:rsidP="00591B00">
      <w:pPr>
        <w:pStyle w:val="Descripcin"/>
        <w:rPr>
          <w:sz w:val="24"/>
          <w:szCs w:val="24"/>
        </w:rPr>
      </w:pPr>
      <w:r>
        <w:t xml:space="preserve">Ilustración </w:t>
      </w:r>
      <w:fldSimple w:instr=" SEQ Ilustración \* ARABIC ">
        <w:r w:rsidR="007F0C25">
          <w:rPr>
            <w:noProof/>
          </w:rPr>
          <w:t>2</w:t>
        </w:r>
      </w:fldSimple>
    </w:p>
    <w:p w14:paraId="53318163" w14:textId="14205AE9" w:rsidR="00CF75FA" w:rsidRDefault="00CF75FA" w:rsidP="0093387F">
      <w:pPr>
        <w:pStyle w:val="Ttulo1"/>
      </w:pPr>
      <w:bookmarkStart w:id="2" w:name="_Registrarse"/>
      <w:bookmarkEnd w:id="2"/>
      <w:r>
        <w:lastRenderedPageBreak/>
        <w:t>Reg</w:t>
      </w:r>
      <w:bookmarkStart w:id="3" w:name="Registro"/>
      <w:bookmarkEnd w:id="3"/>
      <w:r>
        <w:t>istrarse</w:t>
      </w:r>
    </w:p>
    <w:p w14:paraId="7663B0B8" w14:textId="409C9564" w:rsidR="00CF75FA" w:rsidRPr="00591B00" w:rsidRDefault="005F06B6" w:rsidP="0093387F">
      <w:pPr>
        <w:jc w:val="both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02B4D6" wp14:editId="180EB5BB">
                <wp:simplePos x="0" y="0"/>
                <wp:positionH relativeFrom="column">
                  <wp:posOffset>1971675</wp:posOffset>
                </wp:positionH>
                <wp:positionV relativeFrom="paragraph">
                  <wp:posOffset>901700</wp:posOffset>
                </wp:positionV>
                <wp:extent cx="196215" cy="20066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EF9B0" w14:textId="062007F3" w:rsidR="005F06B6" w:rsidRPr="005F06B6" w:rsidRDefault="005F06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F06B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2B4D6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8" type="#_x0000_t202" style="position:absolute;left:0;text-align:left;margin-left:155.25pt;margin-top:71pt;width:15.45pt;height:1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" filled="f" stroked="f" strokeweight=".5pt">
                <v:textbox>
                  <w:txbxContent>
                    <w:p w14:paraId="4A7EF9B0" w14:textId="062007F3" w:rsidR="005F06B6" w:rsidRPr="005F06B6" w:rsidRDefault="005F06B6">
                      <w:pPr>
                        <w:rPr>
                          <w:sz w:val="10"/>
                          <w:szCs w:val="10"/>
                        </w:rPr>
                      </w:pPr>
                      <w:r w:rsidRPr="005F06B6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F75FA">
        <w:rPr>
          <w:sz w:val="24"/>
          <w:szCs w:val="24"/>
        </w:rPr>
        <w:t xml:space="preserve">Para registrarte basta con ingresar </w:t>
      </w:r>
      <w:r w:rsidR="00FF3A71">
        <w:rPr>
          <w:sz w:val="24"/>
          <w:szCs w:val="24"/>
        </w:rPr>
        <w:t>tus datos</w:t>
      </w:r>
      <w:r w:rsidR="00CF75FA">
        <w:rPr>
          <w:sz w:val="24"/>
          <w:szCs w:val="24"/>
        </w:rPr>
        <w:t xml:space="preserve">, crear una contraseña con </w:t>
      </w:r>
      <w:r w:rsidR="00CF75FA" w:rsidRPr="00591B00">
        <w:rPr>
          <w:b/>
          <w:bCs/>
          <w:sz w:val="24"/>
          <w:szCs w:val="24"/>
        </w:rPr>
        <w:t>4 caracteres como mínimo</w:t>
      </w:r>
      <w:r w:rsidR="00CF75FA">
        <w:rPr>
          <w:sz w:val="24"/>
          <w:szCs w:val="24"/>
        </w:rPr>
        <w:t xml:space="preserve"> y dar clic en </w:t>
      </w:r>
      <w:r w:rsidR="000773D4">
        <w:rPr>
          <w:sz w:val="24"/>
          <w:szCs w:val="24"/>
        </w:rPr>
        <w:t>“Ingresar”</w:t>
      </w:r>
      <w:r w:rsidR="00CF75FA">
        <w:rPr>
          <w:sz w:val="24"/>
          <w:szCs w:val="24"/>
        </w:rPr>
        <w:t>.</w:t>
      </w:r>
      <w:r w:rsidR="00FD6E9B">
        <w:rPr>
          <w:sz w:val="24"/>
          <w:szCs w:val="24"/>
        </w:rPr>
        <w:t xml:space="preserve"> En caso de que </w:t>
      </w:r>
      <w:r w:rsidR="00FF3A71">
        <w:rPr>
          <w:sz w:val="24"/>
          <w:szCs w:val="24"/>
        </w:rPr>
        <w:t>las contraseñas no coincidan</w:t>
      </w:r>
      <w:r w:rsidR="00FD6E9B">
        <w:rPr>
          <w:sz w:val="24"/>
          <w:szCs w:val="24"/>
        </w:rPr>
        <w:t xml:space="preserve"> o no se cumplan con los 4 caracteres como mínimo, el usuario no podrá ser registrado.</w:t>
      </w:r>
      <w:r w:rsidR="00591B00">
        <w:rPr>
          <w:noProof/>
          <w:sz w:val="24"/>
          <w:szCs w:val="24"/>
        </w:rPr>
        <w:br/>
      </w:r>
      <w:r w:rsidR="00591B00" w:rsidRPr="00591B00">
        <w:rPr>
          <w:i/>
          <w:iCs/>
          <w:noProof/>
          <w:sz w:val="24"/>
          <w:szCs w:val="24"/>
        </w:rPr>
        <w:t>La contraseña puede contener letras, números y símbolos.</w:t>
      </w:r>
    </w:p>
    <w:p w14:paraId="61B79287" w14:textId="3C163343" w:rsidR="00591B00" w:rsidRDefault="00BA275E" w:rsidP="00591B00">
      <w:pPr>
        <w:keepNext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B95A9F" wp14:editId="2CD89727">
                <wp:simplePos x="0" y="0"/>
                <wp:positionH relativeFrom="column">
                  <wp:posOffset>1900613</wp:posOffset>
                </wp:positionH>
                <wp:positionV relativeFrom="paragraph">
                  <wp:posOffset>1423670</wp:posOffset>
                </wp:positionV>
                <wp:extent cx="196215" cy="20066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E704F" w14:textId="01DAABA3" w:rsidR="00BA275E" w:rsidRPr="005F06B6" w:rsidRDefault="00BA275E" w:rsidP="00BA27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5A9F" id="Cuadro de texto 59" o:spid="_x0000_s1029" type="#_x0000_t202" style="position:absolute;margin-left:149.65pt;margin-top:112.1pt;width:15.45pt;height:1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" filled="f" stroked="f" strokeweight=".5pt">
                <v:textbox>
                  <w:txbxContent>
                    <w:p w14:paraId="6BCE704F" w14:textId="01DAABA3" w:rsidR="00BA275E" w:rsidRPr="005F06B6" w:rsidRDefault="00BA275E" w:rsidP="00BA275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1399D5" wp14:editId="665CEF2A">
                <wp:simplePos x="0" y="0"/>
                <wp:positionH relativeFrom="column">
                  <wp:posOffset>3456305</wp:posOffset>
                </wp:positionH>
                <wp:positionV relativeFrom="paragraph">
                  <wp:posOffset>456507</wp:posOffset>
                </wp:positionV>
                <wp:extent cx="196215" cy="2006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E25F9" w14:textId="70E3EB32" w:rsidR="00BA275E" w:rsidRPr="005F06B6" w:rsidRDefault="00BA275E" w:rsidP="00BA27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99D5" id="Cuadro de texto 58" o:spid="_x0000_s1030" type="#_x0000_t202" style="position:absolute;margin-left:272.15pt;margin-top:35.95pt;width:15.45pt;height:1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" filled="f" stroked="f" strokeweight=".5pt">
                <v:textbox>
                  <w:txbxContent>
                    <w:p w14:paraId="447E25F9" w14:textId="70E3EB32" w:rsidR="00BA275E" w:rsidRPr="005F06B6" w:rsidRDefault="00BA275E" w:rsidP="00BA275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06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16354" wp14:editId="65584D64">
                <wp:simplePos x="0" y="0"/>
                <wp:positionH relativeFrom="margin">
                  <wp:posOffset>1939192</wp:posOffset>
                </wp:positionH>
                <wp:positionV relativeFrom="paragraph">
                  <wp:posOffset>1462405</wp:posOffset>
                </wp:positionV>
                <wp:extent cx="161364" cy="161365"/>
                <wp:effectExtent l="0" t="0" r="10160" b="1016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38781" w14:textId="77777777" w:rsidR="005F06B6" w:rsidRPr="00591B00" w:rsidRDefault="005F06B6" w:rsidP="005F06B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216354" id="Elipse 45" o:spid="_x0000_s1031" style="position:absolute;margin-left:152.7pt;margin-top:115.15pt;width:12.7pt;height:12.7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" fillcolor="white [3212]" strokecolor="red" strokeweight="1pt">
                <v:stroke joinstyle="miter"/>
                <v:textbox>
                  <w:txbxContent>
                    <w:p w14:paraId="55F38781" w14:textId="77777777" w:rsidR="005F06B6" w:rsidRPr="00591B00" w:rsidRDefault="005F06B6" w:rsidP="005F06B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F06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0ECA3" wp14:editId="3BDE3066">
                <wp:simplePos x="0" y="0"/>
                <wp:positionH relativeFrom="column">
                  <wp:posOffset>3497580</wp:posOffset>
                </wp:positionH>
                <wp:positionV relativeFrom="paragraph">
                  <wp:posOffset>492906</wp:posOffset>
                </wp:positionV>
                <wp:extent cx="161364" cy="161365"/>
                <wp:effectExtent l="0" t="0" r="10160" b="1016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9FA37" w14:textId="77777777" w:rsidR="005F06B6" w:rsidRPr="00591B00" w:rsidRDefault="005F06B6" w:rsidP="005F06B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C0ECA3" id="Elipse 44" o:spid="_x0000_s1032" style="position:absolute;margin-left:275.4pt;margin-top:38.8pt;width:12.7pt;height:12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" fillcolor="white [3212]" strokecolor="red" strokeweight="1pt">
                <v:stroke joinstyle="miter"/>
                <v:textbox>
                  <w:txbxContent>
                    <w:p w14:paraId="68B9FA37" w14:textId="77777777" w:rsidR="005F06B6" w:rsidRPr="00591B00" w:rsidRDefault="005F06B6" w:rsidP="005F06B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91B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21107" wp14:editId="020386DF">
                <wp:simplePos x="0" y="0"/>
                <wp:positionH relativeFrom="column">
                  <wp:posOffset>2012690</wp:posOffset>
                </wp:positionH>
                <wp:positionV relativeFrom="paragraph">
                  <wp:posOffset>31862</wp:posOffset>
                </wp:positionV>
                <wp:extent cx="161364" cy="161365"/>
                <wp:effectExtent l="0" t="0" r="10160" b="1016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12395" w14:textId="465DFE3F" w:rsidR="00591B00" w:rsidRPr="00591B00" w:rsidRDefault="00591B00" w:rsidP="00591B00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521107" id="Elipse 42" o:spid="_x0000_s1033" style="position:absolute;margin-left:158.5pt;margin-top:2.5pt;width:12.7pt;height:12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" fillcolor="white [3212]" strokecolor="red" strokeweight="1pt">
                <v:stroke joinstyle="miter"/>
                <v:textbox>
                  <w:txbxContent>
                    <w:p w14:paraId="77212395" w14:textId="465DFE3F" w:rsidR="00591B00" w:rsidRPr="00591B00" w:rsidRDefault="00591B00" w:rsidP="00591B00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91B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F6E66B" wp14:editId="77B7BCDB">
                <wp:simplePos x="0" y="0"/>
                <wp:positionH relativeFrom="column">
                  <wp:posOffset>2101215</wp:posOffset>
                </wp:positionH>
                <wp:positionV relativeFrom="paragraph">
                  <wp:posOffset>1523365</wp:posOffset>
                </wp:positionV>
                <wp:extent cx="372110" cy="138430"/>
                <wp:effectExtent l="19050" t="19050" r="27940" b="139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8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8730" id="Rectángulo 41" o:spid="_x0000_s1026" style="position:absolute;margin-left:165.45pt;margin-top:119.95pt;width:29.3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" filled="f" strokecolor="yellow" strokeweight="2.25pt"/>
            </w:pict>
          </mc:Fallback>
        </mc:AlternateContent>
      </w:r>
      <w:r w:rsidR="00591B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76ED0" wp14:editId="24F4B364">
                <wp:simplePos x="0" y="0"/>
                <wp:positionH relativeFrom="column">
                  <wp:posOffset>2082165</wp:posOffset>
                </wp:positionH>
                <wp:positionV relativeFrom="paragraph">
                  <wp:posOffset>583565</wp:posOffset>
                </wp:positionV>
                <wp:extent cx="1447800" cy="876300"/>
                <wp:effectExtent l="19050" t="1905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0A25" id="Rectángulo 40" o:spid="_x0000_s1026" style="position:absolute;margin-left:163.95pt;margin-top:45.95pt;width:11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" filled="f" strokecolor="yellow" strokeweight="2.25pt"/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70A3C" wp14:editId="334505E0">
                <wp:simplePos x="0" y="0"/>
                <wp:positionH relativeFrom="column">
                  <wp:posOffset>1661795</wp:posOffset>
                </wp:positionH>
                <wp:positionV relativeFrom="paragraph">
                  <wp:posOffset>152400</wp:posOffset>
                </wp:positionV>
                <wp:extent cx="372110" cy="138430"/>
                <wp:effectExtent l="19050" t="19050" r="2794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8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7F37" id="Rectángulo 26" o:spid="_x0000_s1026" style="position:absolute;margin-left:130.85pt;margin-top:12pt;width:29.3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" filled="f" strokecolor="yellow" strokeweight="2.25pt"/>
            </w:pict>
          </mc:Fallback>
        </mc:AlternateContent>
      </w:r>
      <w:r w:rsidR="000773D4" w:rsidRPr="00FD6E9B">
        <w:rPr>
          <w:noProof/>
          <w:sz w:val="24"/>
          <w:szCs w:val="24"/>
        </w:rPr>
        <w:drawing>
          <wp:inline distT="0" distB="0" distL="0" distR="0" wp14:anchorId="1EEF289B" wp14:editId="068BCE09">
            <wp:extent cx="5612130" cy="27451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610E" w14:textId="2D5F0A60" w:rsidR="00591B00" w:rsidRDefault="00591B00" w:rsidP="00591B00">
      <w:pPr>
        <w:pStyle w:val="Descripcin"/>
      </w:pPr>
      <w:r>
        <w:t xml:space="preserve">Ilustración </w:t>
      </w:r>
      <w:fldSimple w:instr=" SEQ Ilustración \* ARABIC ">
        <w:r w:rsidR="007F0C25">
          <w:rPr>
            <w:noProof/>
          </w:rPr>
          <w:t>3</w:t>
        </w:r>
      </w:fldSimple>
    </w:p>
    <w:p w14:paraId="2B93CB74" w14:textId="7C428725" w:rsidR="00CF75FA" w:rsidRDefault="00CF75FA" w:rsidP="0093387F">
      <w:pPr>
        <w:pStyle w:val="Ttulo1"/>
      </w:pPr>
      <w:bookmarkStart w:id="4" w:name="_Ingresar"/>
      <w:bookmarkEnd w:id="4"/>
      <w:r>
        <w:t>In</w:t>
      </w:r>
      <w:bookmarkStart w:id="5" w:name="Ingreso"/>
      <w:bookmarkEnd w:id="5"/>
      <w:r>
        <w:t>gresar</w:t>
      </w:r>
    </w:p>
    <w:p w14:paraId="2A0799DA" w14:textId="7957FAB0" w:rsidR="00CF75FA" w:rsidRDefault="00BA275E" w:rsidP="009338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DC488" wp14:editId="14C12BAF">
                <wp:simplePos x="0" y="0"/>
                <wp:positionH relativeFrom="column">
                  <wp:posOffset>1620520</wp:posOffset>
                </wp:positionH>
                <wp:positionV relativeFrom="paragraph">
                  <wp:posOffset>497840</wp:posOffset>
                </wp:positionV>
                <wp:extent cx="196215" cy="20066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645D3" w14:textId="45893E43" w:rsidR="00BA275E" w:rsidRPr="005F06B6" w:rsidRDefault="00BA275E" w:rsidP="00BA27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A275E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352B98" wp14:editId="008A646D">
                                  <wp:extent cx="6985" cy="6985"/>
                                  <wp:effectExtent l="0" t="0" r="0" b="0"/>
                                  <wp:docPr id="65" name="Imagen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C488" id="Cuadro de texto 61" o:spid="_x0000_s1034" type="#_x0000_t202" style="position:absolute;left:0;text-align:left;margin-left:127.6pt;margin-top:39.2pt;width:15.45pt;height:1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" filled="f" stroked="f" strokeweight=".5pt">
                <v:textbox>
                  <w:txbxContent>
                    <w:p w14:paraId="144645D3" w14:textId="45893E43" w:rsidR="00BA275E" w:rsidRPr="005F06B6" w:rsidRDefault="00BA275E" w:rsidP="00BA275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A275E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352B98" wp14:editId="008A646D">
                            <wp:extent cx="6985" cy="6985"/>
                            <wp:effectExtent l="0" t="0" r="0" b="0"/>
                            <wp:docPr id="65" name="Imagen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5FA">
        <w:rPr>
          <w:sz w:val="24"/>
          <w:szCs w:val="24"/>
        </w:rPr>
        <w:t>Para ingresar</w:t>
      </w:r>
      <w:r w:rsidR="00414231">
        <w:rPr>
          <w:sz w:val="24"/>
          <w:szCs w:val="24"/>
        </w:rPr>
        <w:t>,</w:t>
      </w:r>
      <w:r w:rsidR="00CF75FA">
        <w:rPr>
          <w:sz w:val="24"/>
          <w:szCs w:val="24"/>
        </w:rPr>
        <w:t xml:space="preserve"> es necesario</w:t>
      </w:r>
      <w:r w:rsidR="00414231">
        <w:rPr>
          <w:sz w:val="24"/>
          <w:szCs w:val="24"/>
        </w:rPr>
        <w:t xml:space="preserve"> hacerlo</w:t>
      </w:r>
      <w:r w:rsidR="00CF75FA">
        <w:rPr>
          <w:sz w:val="24"/>
          <w:szCs w:val="24"/>
        </w:rPr>
        <w:t xml:space="preserve"> con un correo y contraseña </w:t>
      </w:r>
      <w:r w:rsidR="00CF75FA" w:rsidRPr="00591B00">
        <w:rPr>
          <w:b/>
          <w:bCs/>
          <w:sz w:val="24"/>
          <w:szCs w:val="24"/>
        </w:rPr>
        <w:t>válidos</w:t>
      </w:r>
      <w:r w:rsidR="00FD6E9B">
        <w:rPr>
          <w:sz w:val="24"/>
          <w:szCs w:val="24"/>
        </w:rPr>
        <w:t>. De lo contrario, no se podrá ingresar</w:t>
      </w:r>
      <w:r w:rsidR="00591B00">
        <w:rPr>
          <w:sz w:val="24"/>
          <w:szCs w:val="24"/>
        </w:rPr>
        <w:t xml:space="preserve"> y la página arrojará un error </w:t>
      </w:r>
      <w:r w:rsidR="00591B00" w:rsidRPr="00591B00">
        <w:rPr>
          <w:sz w:val="20"/>
          <w:szCs w:val="20"/>
        </w:rPr>
        <w:t>(</w:t>
      </w:r>
      <w:r>
        <w:rPr>
          <w:sz w:val="20"/>
          <w:szCs w:val="20"/>
        </w:rPr>
        <w:t>ilustración 5</w:t>
      </w:r>
      <w:r w:rsidR="00591B00" w:rsidRPr="00591B00">
        <w:rPr>
          <w:sz w:val="20"/>
          <w:szCs w:val="20"/>
        </w:rPr>
        <w:t>)</w:t>
      </w:r>
      <w:r w:rsidR="00FD6E9B">
        <w:rPr>
          <w:sz w:val="24"/>
          <w:szCs w:val="24"/>
        </w:rPr>
        <w:t>.</w:t>
      </w:r>
      <w:r w:rsidR="00096220" w:rsidRPr="00096220">
        <w:rPr>
          <w:noProof/>
          <w:sz w:val="24"/>
          <w:szCs w:val="24"/>
        </w:rPr>
        <w:t xml:space="preserve"> </w:t>
      </w:r>
    </w:p>
    <w:p w14:paraId="595E1DC9" w14:textId="38DD41DE" w:rsidR="00BA275E" w:rsidRDefault="00414231" w:rsidP="00BA275E">
      <w:pPr>
        <w:keepNext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F6D63B" wp14:editId="1B34A683">
                <wp:simplePos x="0" y="0"/>
                <wp:positionH relativeFrom="column">
                  <wp:posOffset>2971800</wp:posOffset>
                </wp:positionH>
                <wp:positionV relativeFrom="paragraph">
                  <wp:posOffset>2009545</wp:posOffset>
                </wp:positionV>
                <wp:extent cx="196215" cy="20066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E0CB3" w14:textId="34051B6E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D63B" id="Cuadro de texto 70" o:spid="_x0000_s1035" type="#_x0000_t202" style="position:absolute;margin-left:234pt;margin-top:158.25pt;width:15.45pt;height:1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" filled="f" stroked="f" strokeweight=".5pt">
                <v:textbox>
                  <w:txbxContent>
                    <w:p w14:paraId="6F9E0CB3" w14:textId="34051B6E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B7DFF9" wp14:editId="21EB4783">
                <wp:simplePos x="0" y="0"/>
                <wp:positionH relativeFrom="column">
                  <wp:posOffset>3004127</wp:posOffset>
                </wp:positionH>
                <wp:positionV relativeFrom="paragraph">
                  <wp:posOffset>2049838</wp:posOffset>
                </wp:positionV>
                <wp:extent cx="161364" cy="161365"/>
                <wp:effectExtent l="0" t="0" r="10160" b="1016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E0EA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B7DFF9" id="Elipse 69" o:spid="_x0000_s1036" style="position:absolute;margin-left:236.55pt;margin-top:161.4pt;width:12.7pt;height:12.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" fillcolor="white [3212]" strokecolor="red" strokeweight="1pt">
                <v:stroke joinstyle="miter"/>
                <v:textbox>
                  <w:txbxContent>
                    <w:p w14:paraId="1CD0E0EA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69C04F" wp14:editId="6ABDFDB9">
                <wp:simplePos x="0" y="0"/>
                <wp:positionH relativeFrom="column">
                  <wp:posOffset>2619029</wp:posOffset>
                </wp:positionH>
                <wp:positionV relativeFrom="paragraph">
                  <wp:posOffset>2021147</wp:posOffset>
                </wp:positionV>
                <wp:extent cx="387407" cy="154132"/>
                <wp:effectExtent l="19050" t="19050" r="12700" b="1778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07" cy="154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52E5" id="Rectángulo 68" o:spid="_x0000_s1026" style="position:absolute;margin-left:206.2pt;margin-top:159.15pt;width:30.5pt;height:1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" filled="f" strokecolor="yellow" strokeweight="2.25pt"/>
            </w:pict>
          </mc:Fallback>
        </mc:AlternateContent>
      </w:r>
      <w:r w:rsidR="00BA2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765BB2" wp14:editId="4ED65D77">
                <wp:simplePos x="0" y="0"/>
                <wp:positionH relativeFrom="column">
                  <wp:posOffset>3415088</wp:posOffset>
                </wp:positionH>
                <wp:positionV relativeFrom="paragraph">
                  <wp:posOffset>1386840</wp:posOffset>
                </wp:positionV>
                <wp:extent cx="196215" cy="20066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4EAF2" w14:textId="74522ABF" w:rsidR="00BA275E" w:rsidRPr="005F06B6" w:rsidRDefault="00BA275E" w:rsidP="00BA27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5BB2" id="Cuadro de texto 66" o:spid="_x0000_s1037" type="#_x0000_t202" style="position:absolute;margin-left:268.9pt;margin-top:109.2pt;width:15.45pt;height:1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" filled="f" stroked="f" strokeweight=".5pt">
                <v:textbox>
                  <w:txbxContent>
                    <w:p w14:paraId="1C04EAF2" w14:textId="74522ABF" w:rsidR="00BA275E" w:rsidRPr="005F06B6" w:rsidRDefault="00BA275E" w:rsidP="00BA275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06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2C0BC" wp14:editId="2B36B8CA">
                <wp:simplePos x="0" y="0"/>
                <wp:positionH relativeFrom="column">
                  <wp:posOffset>3455783</wp:posOffset>
                </wp:positionH>
                <wp:positionV relativeFrom="paragraph">
                  <wp:posOffset>1418926</wp:posOffset>
                </wp:positionV>
                <wp:extent cx="161364" cy="161365"/>
                <wp:effectExtent l="0" t="0" r="10160" b="1016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F05FB" w14:textId="77777777" w:rsidR="005F06B6" w:rsidRPr="00591B00" w:rsidRDefault="005F06B6" w:rsidP="005F06B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E2C0BC" id="Elipse 50" o:spid="_x0000_s1038" style="position:absolute;margin-left:272.1pt;margin-top:111.75pt;width:12.7pt;height:12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" fillcolor="white [3212]" strokecolor="red" strokeweight="1pt">
                <v:stroke joinstyle="miter"/>
                <v:textbox>
                  <w:txbxContent>
                    <w:p w14:paraId="0CFF05FB" w14:textId="77777777" w:rsidR="005F06B6" w:rsidRPr="00591B00" w:rsidRDefault="005F06B6" w:rsidP="005F06B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06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78B79" wp14:editId="7B8496FA">
                <wp:simplePos x="0" y="0"/>
                <wp:positionH relativeFrom="column">
                  <wp:posOffset>2098973</wp:posOffset>
                </wp:positionH>
                <wp:positionV relativeFrom="paragraph">
                  <wp:posOffset>1543573</wp:posOffset>
                </wp:positionV>
                <wp:extent cx="1424267" cy="438150"/>
                <wp:effectExtent l="19050" t="19050" r="2413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267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6A16" id="Rectángulo 51" o:spid="_x0000_s1026" style="position:absolute;margin-left:165.25pt;margin-top:121.55pt;width:112.1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" filled="f" strokecolor="yellow" strokeweight="2.25pt"/>
            </w:pict>
          </mc:Fallback>
        </mc:AlternateContent>
      </w:r>
      <w:r w:rsidR="005F06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B96A2" wp14:editId="1E281E9E">
                <wp:simplePos x="0" y="0"/>
                <wp:positionH relativeFrom="column">
                  <wp:posOffset>1656080</wp:posOffset>
                </wp:positionH>
                <wp:positionV relativeFrom="paragraph">
                  <wp:posOffset>25538</wp:posOffset>
                </wp:positionV>
                <wp:extent cx="161364" cy="161365"/>
                <wp:effectExtent l="0" t="0" r="10160" b="1016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EF64" w14:textId="77777777" w:rsidR="005F06B6" w:rsidRPr="00591B00" w:rsidRDefault="005F06B6" w:rsidP="005F06B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BB96A2" id="Elipse 46" o:spid="_x0000_s1039" style="position:absolute;margin-left:130.4pt;margin-top:2pt;width:12.7pt;height:12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" fillcolor="white [3212]" strokecolor="red" strokeweight="1pt">
                <v:stroke joinstyle="miter"/>
                <v:textbox>
                  <w:txbxContent>
                    <w:p w14:paraId="079DEF64" w14:textId="77777777" w:rsidR="005F06B6" w:rsidRPr="00591B00" w:rsidRDefault="005F06B6" w:rsidP="005F06B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E87A9" wp14:editId="59EE0136">
                <wp:simplePos x="0" y="0"/>
                <wp:positionH relativeFrom="column">
                  <wp:posOffset>1362076</wp:posOffset>
                </wp:positionH>
                <wp:positionV relativeFrom="paragraph">
                  <wp:posOffset>162560</wp:posOffset>
                </wp:positionV>
                <wp:extent cx="346710" cy="123190"/>
                <wp:effectExtent l="19050" t="19050" r="1524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123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930C" id="Rectángulo 27" o:spid="_x0000_s1026" style="position:absolute;margin-left:107.25pt;margin-top:12.8pt;width:27.3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" filled="f" strokecolor="yellow" strokeweight="2.25pt"/>
            </w:pict>
          </mc:Fallback>
        </mc:AlternateContent>
      </w:r>
      <w:r w:rsidR="000773D4" w:rsidRPr="00FD6E9B">
        <w:rPr>
          <w:noProof/>
          <w:sz w:val="24"/>
          <w:szCs w:val="24"/>
        </w:rPr>
        <w:drawing>
          <wp:inline distT="0" distB="0" distL="0" distR="0" wp14:anchorId="500D268B" wp14:editId="3022AF2E">
            <wp:extent cx="5612130" cy="27533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53B0" w14:textId="04481889" w:rsidR="00CF75FA" w:rsidRDefault="00BA275E" w:rsidP="00BA275E">
      <w:pPr>
        <w:pStyle w:val="Descripcin"/>
        <w:rPr>
          <w:sz w:val="24"/>
          <w:szCs w:val="24"/>
        </w:rPr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 w:rsidR="007F0C25">
        <w:rPr>
          <w:noProof/>
        </w:rPr>
        <w:t>4</w:t>
      </w:r>
      <w:r w:rsidR="002D0AE4">
        <w:rPr>
          <w:noProof/>
        </w:rPr>
        <w:fldChar w:fldCharType="end"/>
      </w:r>
    </w:p>
    <w:p w14:paraId="22C192A9" w14:textId="22B54C1D" w:rsidR="00BA275E" w:rsidRDefault="00BA275E" w:rsidP="00CF75FA">
      <w:pPr>
        <w:rPr>
          <w:i/>
          <w:iCs/>
          <w:sz w:val="24"/>
          <w:szCs w:val="24"/>
        </w:rPr>
      </w:pPr>
    </w:p>
    <w:p w14:paraId="3AE52279" w14:textId="111276AA" w:rsidR="00BA275E" w:rsidRDefault="007F0C25" w:rsidP="00CF75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5F0D69" wp14:editId="7B0F4D28">
                <wp:simplePos x="0" y="0"/>
                <wp:positionH relativeFrom="column">
                  <wp:posOffset>2235200</wp:posOffset>
                </wp:positionH>
                <wp:positionV relativeFrom="paragraph">
                  <wp:posOffset>635000</wp:posOffset>
                </wp:positionV>
                <wp:extent cx="161364" cy="161365"/>
                <wp:effectExtent l="0" t="0" r="10160" b="1016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E3FCD" w14:textId="77777777" w:rsidR="007F0C25" w:rsidRPr="00591B00" w:rsidRDefault="007F0C25" w:rsidP="007F0C25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5F0D69" id="Elipse 100" o:spid="_x0000_s1040" style="position:absolute;margin-left:176pt;margin-top:50pt;width:12.7pt;height:12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" fillcolor="white [3212]" strokecolor="red" strokeweight="1pt">
                <v:stroke joinstyle="miter"/>
                <v:textbox>
                  <w:txbxContent>
                    <w:p w14:paraId="2AEE3FCD" w14:textId="77777777" w:rsidR="007F0C25" w:rsidRPr="00591B00" w:rsidRDefault="007F0C25" w:rsidP="007F0C25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2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2D881A" wp14:editId="637B92D4">
                <wp:simplePos x="0" y="0"/>
                <wp:positionH relativeFrom="column">
                  <wp:posOffset>105605</wp:posOffset>
                </wp:positionH>
                <wp:positionV relativeFrom="paragraph">
                  <wp:posOffset>401711</wp:posOffset>
                </wp:positionV>
                <wp:extent cx="2176895" cy="318596"/>
                <wp:effectExtent l="19050" t="19050" r="13970" b="247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95" cy="318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726E" id="Rectángulo 53" o:spid="_x0000_s1026" style="position:absolute;margin-left:8.3pt;margin-top:31.65pt;width:171.4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" filled="f" strokecolor="yellow" strokeweight="2.25pt"/>
            </w:pict>
          </mc:Fallback>
        </mc:AlternateContent>
      </w:r>
      <w:r w:rsidR="00BA275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971BEF" wp14:editId="2D154355">
                <wp:simplePos x="0" y="0"/>
                <wp:positionH relativeFrom="column">
                  <wp:posOffset>-635</wp:posOffset>
                </wp:positionH>
                <wp:positionV relativeFrom="paragraph">
                  <wp:posOffset>3156585</wp:posOffset>
                </wp:positionV>
                <wp:extent cx="2457450" cy="635"/>
                <wp:effectExtent l="0" t="0" r="0" b="0"/>
                <wp:wrapTopAndBottom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CE1B9" w14:textId="440BBF1D" w:rsidR="00BA275E" w:rsidRPr="00F07EB4" w:rsidRDefault="00BA275E" w:rsidP="00BA275E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2D0AE4">
                              <w:fldChar w:fldCharType="begin"/>
                            </w:r>
                            <w:r w:rsidR="002D0AE4">
                              <w:instrText xml:space="preserve"> SEQ Ilustración \* ARABIC </w:instrText>
                            </w:r>
                            <w:r w:rsidR="002D0AE4">
                              <w:fldChar w:fldCharType="separate"/>
                            </w:r>
                            <w:r w:rsidR="007F0C25">
                              <w:rPr>
                                <w:noProof/>
                              </w:rPr>
                              <w:t>5</w:t>
                            </w:r>
                            <w:r w:rsidR="002D0AE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71BEF" id="Cuadro de texto 60" o:spid="_x0000_s1041" type="#_x0000_t202" style="position:absolute;margin-left:-.05pt;margin-top:248.55pt;width:193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" stroked="f">
                <v:textbox style="mso-fit-shape-to-text:t" inset="0,0,0,0">
                  <w:txbxContent>
                    <w:p w14:paraId="50FCE1B9" w14:textId="440BBF1D" w:rsidR="00BA275E" w:rsidRPr="00F07EB4" w:rsidRDefault="00BA275E" w:rsidP="00BA275E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7F0C25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75E" w:rsidRPr="005F06B6">
        <w:rPr>
          <w:i/>
          <w:iCs/>
          <w:noProof/>
        </w:rPr>
        <w:drawing>
          <wp:anchor distT="0" distB="0" distL="114300" distR="114300" simplePos="0" relativeHeight="251714560" behindDoc="1" locked="0" layoutInCell="1" allowOverlap="1" wp14:anchorId="0A275C95" wp14:editId="0BD866EA">
            <wp:simplePos x="0" y="0"/>
            <wp:positionH relativeFrom="margin">
              <wp:posOffset>-635</wp:posOffset>
            </wp:positionH>
            <wp:positionV relativeFrom="paragraph">
              <wp:posOffset>444012</wp:posOffset>
            </wp:positionV>
            <wp:extent cx="2457450" cy="265557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6B6" w:rsidRPr="005F06B6">
        <w:rPr>
          <w:i/>
          <w:iCs/>
          <w:sz w:val="24"/>
          <w:szCs w:val="24"/>
        </w:rPr>
        <w:tab/>
        <w:t>*Usuario no registrado tratando de ingresar</w:t>
      </w:r>
      <w:r w:rsidR="00BA275E">
        <w:rPr>
          <w:i/>
          <w:iCs/>
          <w:sz w:val="24"/>
          <w:szCs w:val="24"/>
        </w:rPr>
        <w:t>.</w:t>
      </w:r>
      <w:r w:rsidR="005F06B6" w:rsidRPr="005F06B6">
        <w:rPr>
          <w:sz w:val="24"/>
          <w:szCs w:val="24"/>
        </w:rPr>
        <w:br/>
      </w:r>
    </w:p>
    <w:p w14:paraId="3FB33526" w14:textId="590AB710" w:rsidR="00BA275E" w:rsidRDefault="00BA275E" w:rsidP="00CF75FA">
      <w:pPr>
        <w:rPr>
          <w:sz w:val="24"/>
          <w:szCs w:val="24"/>
        </w:rPr>
      </w:pPr>
    </w:p>
    <w:p w14:paraId="0B1DCCDD" w14:textId="77777777" w:rsidR="00BA275E" w:rsidRDefault="00BA275E" w:rsidP="00CF75FA">
      <w:pPr>
        <w:rPr>
          <w:sz w:val="24"/>
          <w:szCs w:val="24"/>
        </w:rPr>
      </w:pPr>
    </w:p>
    <w:p w14:paraId="23667997" w14:textId="77777777" w:rsidR="007F0C25" w:rsidRDefault="00CF75FA" w:rsidP="007F0C25">
      <w:pPr>
        <w:keepNext/>
      </w:pPr>
      <w:r>
        <w:rPr>
          <w:sz w:val="24"/>
          <w:szCs w:val="24"/>
        </w:rPr>
        <w:t>Al ingresar</w:t>
      </w:r>
      <w:r w:rsidR="005F06B6">
        <w:rPr>
          <w:sz w:val="24"/>
          <w:szCs w:val="24"/>
        </w:rPr>
        <w:t xml:space="preserve"> exitosamente</w:t>
      </w:r>
      <w:r>
        <w:rPr>
          <w:sz w:val="24"/>
          <w:szCs w:val="24"/>
        </w:rPr>
        <w:t xml:space="preserve"> aparecerán los productos existentes en tu perfil.</w:t>
      </w:r>
      <w:r w:rsidR="00BA275E">
        <w:rPr>
          <w:sz w:val="24"/>
          <w:szCs w:val="24"/>
        </w:rPr>
        <w:br/>
      </w:r>
      <w:r>
        <w:rPr>
          <w:sz w:val="24"/>
          <w:szCs w:val="24"/>
        </w:rPr>
        <w:t xml:space="preserve">En caso de no tener ninguno aparecerá solamente la opción de </w:t>
      </w:r>
      <w:r w:rsidR="00452361">
        <w:rPr>
          <w:sz w:val="24"/>
          <w:szCs w:val="24"/>
        </w:rPr>
        <w:t>“Crea un</w:t>
      </w:r>
      <w:r>
        <w:rPr>
          <w:sz w:val="24"/>
          <w:szCs w:val="24"/>
        </w:rPr>
        <w:t xml:space="preserve"> producto</w:t>
      </w:r>
      <w:r w:rsidR="00452361">
        <w:rPr>
          <w:sz w:val="24"/>
          <w:szCs w:val="24"/>
        </w:rPr>
        <w:t>”</w:t>
      </w:r>
      <w:r>
        <w:rPr>
          <w:sz w:val="24"/>
          <w:szCs w:val="24"/>
        </w:rPr>
        <w:t>. Puedes modificar tus productos en cualquier momento.</w:t>
      </w:r>
      <w:r w:rsidR="000773D4" w:rsidRPr="000773D4">
        <w:rPr>
          <w:noProof/>
        </w:rPr>
        <w:t xml:space="preserve"> </w:t>
      </w:r>
      <w:r w:rsidR="00BA275E">
        <w:rPr>
          <w:noProof/>
        </w:rPr>
        <w:br/>
      </w:r>
      <w:r w:rsidR="00BA275E">
        <w:rPr>
          <w:noProof/>
        </w:rPr>
        <w:br/>
      </w:r>
      <w:r w:rsidR="000773D4" w:rsidRPr="000773D4">
        <w:rPr>
          <w:noProof/>
          <w:sz w:val="24"/>
          <w:szCs w:val="24"/>
        </w:rPr>
        <w:drawing>
          <wp:inline distT="0" distB="0" distL="0" distR="0" wp14:anchorId="06A74902" wp14:editId="6AACB956">
            <wp:extent cx="5612130" cy="14312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B49C" w14:textId="2D1DF292" w:rsidR="00CF75FA" w:rsidRDefault="007F0C25" w:rsidP="007F0C25">
      <w:pPr>
        <w:pStyle w:val="Descripcin"/>
        <w:rPr>
          <w:sz w:val="24"/>
          <w:szCs w:val="24"/>
        </w:rPr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6</w:t>
      </w:r>
      <w:r w:rsidR="002D0AE4">
        <w:rPr>
          <w:noProof/>
        </w:rPr>
        <w:fldChar w:fldCharType="end"/>
      </w:r>
    </w:p>
    <w:p w14:paraId="56DC9E2D" w14:textId="5915E7B7" w:rsidR="00CF75FA" w:rsidRPr="00BA275E" w:rsidRDefault="00BA275E" w:rsidP="00CF75FA">
      <w:pPr>
        <w:rPr>
          <w:i/>
          <w:iCs/>
          <w:sz w:val="24"/>
          <w:szCs w:val="24"/>
        </w:rPr>
      </w:pPr>
      <w:r>
        <w:rPr>
          <w:sz w:val="24"/>
          <w:szCs w:val="24"/>
        </w:rPr>
        <w:br/>
      </w:r>
      <w:r w:rsidRPr="00BA275E">
        <w:rPr>
          <w:i/>
          <w:iCs/>
          <w:sz w:val="24"/>
          <w:szCs w:val="24"/>
        </w:rPr>
        <w:t>En el apartado siguiente se muestra cómo ingresar un nuevo producto.</w:t>
      </w:r>
    </w:p>
    <w:p w14:paraId="5007C474" w14:textId="0CCA0C43" w:rsidR="00CF75FA" w:rsidRDefault="00CF75FA" w:rsidP="0093387F">
      <w:pPr>
        <w:pStyle w:val="Ttulo1"/>
      </w:pPr>
      <w:bookmarkStart w:id="6" w:name="_Agregar_producto"/>
      <w:bookmarkEnd w:id="6"/>
      <w:r>
        <w:lastRenderedPageBreak/>
        <w:t xml:space="preserve">Agregar </w:t>
      </w:r>
      <w:bookmarkStart w:id="7" w:name="Agregar"/>
      <w:bookmarkEnd w:id="7"/>
      <w:r>
        <w:t>producto</w:t>
      </w:r>
    </w:p>
    <w:p w14:paraId="3E451A57" w14:textId="3C7592F6" w:rsidR="005F06B6" w:rsidRDefault="005F06B6" w:rsidP="005F06B6">
      <w:pPr>
        <w:pStyle w:val="Ttulo2"/>
      </w:pPr>
      <w:bookmarkStart w:id="8" w:name="_Usuario_nuevo"/>
      <w:bookmarkEnd w:id="8"/>
      <w:r>
        <w:t>Usuar</w:t>
      </w:r>
      <w:bookmarkStart w:id="9" w:name="Usuario_nuevo"/>
      <w:bookmarkEnd w:id="9"/>
      <w:r>
        <w:t>io nuevo</w:t>
      </w:r>
    </w:p>
    <w:p w14:paraId="6C544B18" w14:textId="0F39D3D7" w:rsidR="007F0C25" w:rsidRDefault="007F0C25" w:rsidP="007F0C25">
      <w:pPr>
        <w:keepNext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D20389" wp14:editId="3B5EB8F7">
                <wp:simplePos x="0" y="0"/>
                <wp:positionH relativeFrom="column">
                  <wp:posOffset>2202238</wp:posOffset>
                </wp:positionH>
                <wp:positionV relativeFrom="paragraph">
                  <wp:posOffset>1014095</wp:posOffset>
                </wp:positionV>
                <wp:extent cx="196215" cy="200660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AB704" w14:textId="77777777" w:rsidR="007F0C25" w:rsidRPr="005F06B6" w:rsidRDefault="007F0C25" w:rsidP="007F0C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0389" id="Cuadro de texto 102" o:spid="_x0000_s1042" type="#_x0000_t202" style="position:absolute;margin-left:173.4pt;margin-top:79.85pt;width:15.45pt;height:1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" filled="f" stroked="f" strokeweight=".5pt">
                <v:textbox>
                  <w:txbxContent>
                    <w:p w14:paraId="5AFAB704" w14:textId="77777777" w:rsidR="007F0C25" w:rsidRPr="005F06B6" w:rsidRDefault="007F0C25" w:rsidP="007F0C25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5654FA" wp14:editId="580D77DD">
                <wp:simplePos x="0" y="0"/>
                <wp:positionH relativeFrom="column">
                  <wp:posOffset>2235200</wp:posOffset>
                </wp:positionH>
                <wp:positionV relativeFrom="paragraph">
                  <wp:posOffset>1045845</wp:posOffset>
                </wp:positionV>
                <wp:extent cx="161364" cy="161365"/>
                <wp:effectExtent l="0" t="0" r="10160" b="1016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FF125" w14:textId="77777777" w:rsidR="007F0C25" w:rsidRPr="00591B00" w:rsidRDefault="007F0C25" w:rsidP="007F0C25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5654FA" id="Elipse 101" o:spid="_x0000_s1043" style="position:absolute;margin-left:176pt;margin-top:82.35pt;width:12.7pt;height:12.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" fillcolor="white [3212]" strokecolor="red" strokeweight="1pt">
                <v:stroke joinstyle="miter"/>
                <v:textbox>
                  <w:txbxContent>
                    <w:p w14:paraId="150FF125" w14:textId="77777777" w:rsidR="007F0C25" w:rsidRPr="00591B00" w:rsidRDefault="007F0C25" w:rsidP="007F0C25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2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4B140B" wp14:editId="366019FF">
                <wp:simplePos x="0" y="0"/>
                <wp:positionH relativeFrom="column">
                  <wp:posOffset>2372187</wp:posOffset>
                </wp:positionH>
                <wp:positionV relativeFrom="paragraph">
                  <wp:posOffset>960813</wp:posOffset>
                </wp:positionV>
                <wp:extent cx="840922" cy="160565"/>
                <wp:effectExtent l="19050" t="19050" r="1651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22" cy="160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1C93" id="Rectángulo 39" o:spid="_x0000_s1026" style="position:absolute;margin-left:186.8pt;margin-top:75.65pt;width:66.2pt;height:1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" filled="f" strokecolor="yellow" strokeweight="2.25pt"/>
            </w:pict>
          </mc:Fallback>
        </mc:AlternateContent>
      </w:r>
      <w:r w:rsidR="005F06B6">
        <w:t>Para añadir un producto al crear tu cuenta</w:t>
      </w:r>
      <w:r w:rsidR="00BA275E">
        <w:t xml:space="preserve"> (usuario nuevo),</w:t>
      </w:r>
      <w:r w:rsidR="00977192">
        <w:t xml:space="preserve"> da clic en “Crea un Producto</w:t>
      </w:r>
      <w:r w:rsidR="00BA275E">
        <w:t>”.</w:t>
      </w:r>
      <w:r w:rsidR="00BA275E">
        <w:br/>
      </w:r>
      <w:r w:rsidR="00BA275E" w:rsidRPr="000773D4">
        <w:rPr>
          <w:noProof/>
          <w:sz w:val="24"/>
          <w:szCs w:val="24"/>
        </w:rPr>
        <w:drawing>
          <wp:inline distT="0" distB="0" distL="0" distR="0" wp14:anchorId="120C18B0" wp14:editId="2ADBD46F">
            <wp:extent cx="5612130" cy="143129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E55" w14:textId="448049FD" w:rsidR="00BA275E" w:rsidRDefault="007F0C25" w:rsidP="007F0C25">
      <w:pPr>
        <w:pStyle w:val="Descripcin"/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7</w:t>
      </w:r>
      <w:r w:rsidR="002D0AE4">
        <w:rPr>
          <w:noProof/>
        </w:rPr>
        <w:fldChar w:fldCharType="end"/>
      </w:r>
    </w:p>
    <w:p w14:paraId="2E4887AE" w14:textId="18CD18B7" w:rsidR="007F0C25" w:rsidRDefault="00414231" w:rsidP="007F0C25">
      <w:pPr>
        <w:keepNext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995954" wp14:editId="5C8A9A9E">
                <wp:simplePos x="0" y="0"/>
                <wp:positionH relativeFrom="column">
                  <wp:posOffset>2063750</wp:posOffset>
                </wp:positionH>
                <wp:positionV relativeFrom="paragraph">
                  <wp:posOffset>608272</wp:posOffset>
                </wp:positionV>
                <wp:extent cx="196215" cy="20066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B8C8A" w14:textId="2EC87344" w:rsidR="00414231" w:rsidRPr="005F06B6" w:rsidRDefault="007F0C25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5954" id="Cuadro de texto 74" o:spid="_x0000_s1044" type="#_x0000_t202" style="position:absolute;margin-left:162.5pt;margin-top:47.9pt;width:15.45pt;height:15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" filled="f" stroked="f" strokeweight=".5pt">
                <v:textbox>
                  <w:txbxContent>
                    <w:p w14:paraId="6A5B8C8A" w14:textId="2EC87344" w:rsidR="00414231" w:rsidRPr="005F06B6" w:rsidRDefault="007F0C25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C821A1" wp14:editId="6A4B6B2D">
                <wp:simplePos x="0" y="0"/>
                <wp:positionH relativeFrom="column">
                  <wp:posOffset>622935</wp:posOffset>
                </wp:positionH>
                <wp:positionV relativeFrom="paragraph">
                  <wp:posOffset>1906847</wp:posOffset>
                </wp:positionV>
                <wp:extent cx="196215" cy="20066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4FC39" w14:textId="4B8E77B1" w:rsidR="00414231" w:rsidRPr="005F06B6" w:rsidRDefault="007F0C25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21A1" id="Cuadro de texto 73" o:spid="_x0000_s1045" type="#_x0000_t202" style="position:absolute;margin-left:49.05pt;margin-top:150.15pt;width:15.45pt;height:1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" filled="f" stroked="f" strokeweight=".5pt">
                <v:textbox>
                  <w:txbxContent>
                    <w:p w14:paraId="1AD4FC39" w14:textId="4B8E77B1" w:rsidR="00414231" w:rsidRPr="005F06B6" w:rsidRDefault="007F0C25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1703AD" wp14:editId="1F814F8B">
                <wp:simplePos x="0" y="0"/>
                <wp:positionH relativeFrom="column">
                  <wp:posOffset>665018</wp:posOffset>
                </wp:positionH>
                <wp:positionV relativeFrom="paragraph">
                  <wp:posOffset>1944197</wp:posOffset>
                </wp:positionV>
                <wp:extent cx="161364" cy="161365"/>
                <wp:effectExtent l="0" t="0" r="10160" b="1016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8B03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1703AD" id="Elipse 72" o:spid="_x0000_s1046" style="position:absolute;margin-left:52.35pt;margin-top:153.1pt;width:12.7pt;height:12.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" fillcolor="white [3212]" strokecolor="red" strokeweight="1pt">
                <v:stroke joinstyle="miter"/>
                <v:textbox>
                  <w:txbxContent>
                    <w:p w14:paraId="56128B03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E53102" wp14:editId="7B611293">
                <wp:simplePos x="0" y="0"/>
                <wp:positionH relativeFrom="column">
                  <wp:posOffset>2105891</wp:posOffset>
                </wp:positionH>
                <wp:positionV relativeFrom="paragraph">
                  <wp:posOffset>644236</wp:posOffset>
                </wp:positionV>
                <wp:extent cx="161364" cy="161365"/>
                <wp:effectExtent l="0" t="0" r="10160" b="1016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9712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E53102" id="Elipse 71" o:spid="_x0000_s1047" style="position:absolute;margin-left:165.8pt;margin-top:50.75pt;width:12.7pt;height:12.7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" fillcolor="white [3212]" strokecolor="red" strokeweight="1pt">
                <v:stroke joinstyle="miter"/>
                <v:textbox>
                  <w:txbxContent>
                    <w:p w14:paraId="2B3B9712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2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FD63DD" wp14:editId="7758BE32">
                <wp:simplePos x="0" y="0"/>
                <wp:positionH relativeFrom="margin">
                  <wp:align>left</wp:align>
                </wp:positionH>
                <wp:positionV relativeFrom="paragraph">
                  <wp:posOffset>750166</wp:posOffset>
                </wp:positionV>
                <wp:extent cx="2136140" cy="1026968"/>
                <wp:effectExtent l="19050" t="19050" r="16510" b="2095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026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85A9" id="Rectángulo 28" o:spid="_x0000_s1026" style="position:absolute;margin-left:0;margin-top:59.05pt;width:168.2pt;height:80.8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" filled="f" strokecolor="yellow" strokeweight="2.25pt">
                <w10:wrap anchorx="margin"/>
              </v:rect>
            </w:pict>
          </mc:Fallback>
        </mc:AlternateContent>
      </w:r>
      <w:r w:rsidR="00BA2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D06F3D" wp14:editId="4FF0F109">
                <wp:simplePos x="0" y="0"/>
                <wp:positionH relativeFrom="margin">
                  <wp:posOffset>76720</wp:posOffset>
                </wp:positionH>
                <wp:positionV relativeFrom="paragraph">
                  <wp:posOffset>1870652</wp:posOffset>
                </wp:positionV>
                <wp:extent cx="581660" cy="237259"/>
                <wp:effectExtent l="19050" t="19050" r="2794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37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B768D" id="Rectángulo 57" o:spid="_x0000_s1026" style="position:absolute;margin-left:6.05pt;margin-top:147.3pt;width:45.8pt;height:18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" filled="f" strokecolor="yellow" strokeweight="2.25pt">
                <w10:wrap anchorx="margin"/>
              </v:rect>
            </w:pict>
          </mc:Fallback>
        </mc:AlternateContent>
      </w:r>
      <w:r w:rsidR="00BA275E">
        <w:t>Aparecerá un recuadro en el cual se deberán ingresar los datos del nuevo producto. A terminar de llenar los espacios, da clic en “Ingreso” para finalizar con el registro del producto.</w:t>
      </w:r>
      <w:r w:rsidR="00BA275E">
        <w:br/>
      </w:r>
      <w:r w:rsidR="00BA275E" w:rsidRPr="000773D4">
        <w:rPr>
          <w:noProof/>
          <w:sz w:val="24"/>
          <w:szCs w:val="24"/>
        </w:rPr>
        <w:drawing>
          <wp:inline distT="0" distB="0" distL="0" distR="0" wp14:anchorId="2D0DFB70" wp14:editId="49409907">
            <wp:extent cx="2216727" cy="185650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004" t="18561" r="11488" b="11361"/>
                    <a:stretch/>
                  </pic:blipFill>
                  <pic:spPr bwMode="auto">
                    <a:xfrm>
                      <a:off x="0" y="0"/>
                      <a:ext cx="2217255" cy="185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37C6F" w14:textId="5ADD28B5" w:rsidR="00BA275E" w:rsidRDefault="007F0C25" w:rsidP="007F0C25">
      <w:pPr>
        <w:pStyle w:val="Descripcin"/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8</w:t>
      </w:r>
      <w:r w:rsidR="002D0AE4">
        <w:rPr>
          <w:noProof/>
        </w:rPr>
        <w:fldChar w:fldCharType="end"/>
      </w:r>
    </w:p>
    <w:p w14:paraId="1D31FF62" w14:textId="77777777" w:rsidR="007F0C25" w:rsidRPr="007F0C25" w:rsidRDefault="007F0C25" w:rsidP="007F0C25"/>
    <w:p w14:paraId="5948CEDB" w14:textId="6D0A3A90" w:rsidR="005F06B6" w:rsidRPr="005F06B6" w:rsidRDefault="005F06B6" w:rsidP="005F06B6">
      <w:pPr>
        <w:pStyle w:val="Ttulo2"/>
      </w:pPr>
      <w:bookmarkStart w:id="10" w:name="_Usuario_existente"/>
      <w:bookmarkEnd w:id="10"/>
      <w:r>
        <w:t>Usuario exis</w:t>
      </w:r>
      <w:bookmarkStart w:id="11" w:name="Usuario_existe"/>
      <w:bookmarkEnd w:id="11"/>
      <w:r>
        <w:t>tente</w:t>
      </w:r>
    </w:p>
    <w:p w14:paraId="2AC9A8A4" w14:textId="68FF9B1C" w:rsidR="00CF75FA" w:rsidRDefault="00CF75FA" w:rsidP="009338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FD6E9B">
        <w:rPr>
          <w:sz w:val="24"/>
          <w:szCs w:val="24"/>
        </w:rPr>
        <w:t>añadir</w:t>
      </w:r>
      <w:r>
        <w:rPr>
          <w:sz w:val="24"/>
          <w:szCs w:val="24"/>
        </w:rPr>
        <w:t xml:space="preserve"> un producto</w:t>
      </w:r>
      <w:r w:rsidR="00FD6E9B">
        <w:rPr>
          <w:sz w:val="24"/>
          <w:szCs w:val="24"/>
        </w:rPr>
        <w:t xml:space="preserve">, da clic </w:t>
      </w:r>
      <w:r w:rsidR="00FF3A71">
        <w:rPr>
          <w:sz w:val="24"/>
          <w:szCs w:val="24"/>
        </w:rPr>
        <w:t>en el menú desplegable “Producto”,</w:t>
      </w:r>
      <w:r w:rsidR="00FD6E9B">
        <w:rPr>
          <w:sz w:val="24"/>
          <w:szCs w:val="24"/>
        </w:rPr>
        <w:t xml:space="preserve"> opción “</w:t>
      </w:r>
      <w:r w:rsidR="00FF3A71">
        <w:rPr>
          <w:sz w:val="24"/>
          <w:szCs w:val="24"/>
        </w:rPr>
        <w:t>A</w:t>
      </w:r>
      <w:r w:rsidR="00FD6E9B">
        <w:rPr>
          <w:sz w:val="24"/>
          <w:szCs w:val="24"/>
        </w:rPr>
        <w:t>gregar producto” dentro de tu perfil. Después</w:t>
      </w:r>
      <w:r w:rsidR="00FF3A71">
        <w:rPr>
          <w:sz w:val="24"/>
          <w:szCs w:val="24"/>
        </w:rPr>
        <w:t xml:space="preserve"> de </w:t>
      </w:r>
      <w:r w:rsidR="00FD6E9B">
        <w:rPr>
          <w:sz w:val="24"/>
          <w:szCs w:val="24"/>
        </w:rPr>
        <w:t xml:space="preserve">ingresar los datos </w:t>
      </w:r>
      <w:r w:rsidR="00FF3A71">
        <w:rPr>
          <w:sz w:val="24"/>
          <w:szCs w:val="24"/>
        </w:rPr>
        <w:t>del producto, dar clic en “Ingreso”</w:t>
      </w:r>
      <w:r w:rsidR="00FD6E9B">
        <w:rPr>
          <w:sz w:val="24"/>
          <w:szCs w:val="24"/>
        </w:rPr>
        <w:t xml:space="preserve"> y </w:t>
      </w:r>
      <w:r w:rsidR="00FF3A71">
        <w:rPr>
          <w:sz w:val="24"/>
          <w:szCs w:val="24"/>
        </w:rPr>
        <w:t xml:space="preserve">el producto </w:t>
      </w:r>
      <w:r w:rsidR="00FD6E9B">
        <w:rPr>
          <w:sz w:val="24"/>
          <w:szCs w:val="24"/>
        </w:rPr>
        <w:t>se</w:t>
      </w:r>
      <w:r w:rsidR="00FF3A71">
        <w:rPr>
          <w:sz w:val="24"/>
          <w:szCs w:val="24"/>
        </w:rPr>
        <w:t xml:space="preserve"> agregará a tu perfil</w:t>
      </w:r>
      <w:r w:rsidR="00FD6E9B">
        <w:rPr>
          <w:sz w:val="24"/>
          <w:szCs w:val="24"/>
        </w:rPr>
        <w:t>.</w:t>
      </w:r>
      <w:r w:rsidR="00096220" w:rsidRPr="00096220">
        <w:rPr>
          <w:noProof/>
          <w:sz w:val="24"/>
          <w:szCs w:val="24"/>
        </w:rPr>
        <w:t xml:space="preserve"> </w:t>
      </w:r>
    </w:p>
    <w:p w14:paraId="64F034AC" w14:textId="77777777" w:rsidR="007F0C25" w:rsidRDefault="00414231" w:rsidP="007F0C25">
      <w:pPr>
        <w:keepNext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390EBB" wp14:editId="1478A863">
                <wp:simplePos x="0" y="0"/>
                <wp:positionH relativeFrom="column">
                  <wp:posOffset>3307657</wp:posOffset>
                </wp:positionH>
                <wp:positionV relativeFrom="paragraph">
                  <wp:posOffset>2091055</wp:posOffset>
                </wp:positionV>
                <wp:extent cx="196215" cy="20066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85D7B" w14:textId="620B14A6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0EBB" id="Cuadro de texto 83" o:spid="_x0000_s1048" type="#_x0000_t202" style="position:absolute;margin-left:260.45pt;margin-top:164.65pt;width:15.45pt;height:15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" filled="f" stroked="f" strokeweight=".5pt">
                <v:textbox>
                  <w:txbxContent>
                    <w:p w14:paraId="13885D7B" w14:textId="620B14A6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E32FB8" wp14:editId="5E241239">
                <wp:simplePos x="0" y="0"/>
                <wp:positionH relativeFrom="column">
                  <wp:posOffset>2640272</wp:posOffset>
                </wp:positionH>
                <wp:positionV relativeFrom="paragraph">
                  <wp:posOffset>1358265</wp:posOffset>
                </wp:positionV>
                <wp:extent cx="196215" cy="20066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DECCE" w14:textId="367924CC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2FB8" id="Cuadro de texto 82" o:spid="_x0000_s1049" type="#_x0000_t202" style="position:absolute;margin-left:207.9pt;margin-top:106.95pt;width:15.45pt;height:1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" filled="f" stroked="f" strokeweight=".5pt">
                <v:textbox>
                  <w:txbxContent>
                    <w:p w14:paraId="2D0DECCE" w14:textId="367924CC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CB159A" wp14:editId="27C8C211">
                <wp:simplePos x="0" y="0"/>
                <wp:positionH relativeFrom="column">
                  <wp:posOffset>2348172</wp:posOffset>
                </wp:positionH>
                <wp:positionV relativeFrom="paragraph">
                  <wp:posOffset>52070</wp:posOffset>
                </wp:positionV>
                <wp:extent cx="196215" cy="20066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6CF79" w14:textId="41E65EDD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159A" id="Cuadro de texto 81" o:spid="_x0000_s1050" type="#_x0000_t202" style="position:absolute;margin-left:184.9pt;margin-top:4.1pt;width:15.45pt;height:1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" filled="f" stroked="f" strokeweight=".5pt">
                <v:textbox>
                  <w:txbxContent>
                    <w:p w14:paraId="3276CF79" w14:textId="41E65EDD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55D1BA" wp14:editId="4C284197">
                <wp:simplePos x="0" y="0"/>
                <wp:positionH relativeFrom="column">
                  <wp:posOffset>1725930</wp:posOffset>
                </wp:positionH>
                <wp:positionV relativeFrom="paragraph">
                  <wp:posOffset>582872</wp:posOffset>
                </wp:positionV>
                <wp:extent cx="196215" cy="20066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21269" w14:textId="77777777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D1BA" id="Cuadro de texto 80" o:spid="_x0000_s1051" type="#_x0000_t202" style="position:absolute;margin-left:135.9pt;margin-top:45.9pt;width:15.45pt;height:15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" filled="f" stroked="f" strokeweight=".5pt">
                <v:textbox>
                  <w:txbxContent>
                    <w:p w14:paraId="2D221269" w14:textId="77777777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D7B212" wp14:editId="52D30B03">
                <wp:simplePos x="0" y="0"/>
                <wp:positionH relativeFrom="column">
                  <wp:posOffset>3345584</wp:posOffset>
                </wp:positionH>
                <wp:positionV relativeFrom="paragraph">
                  <wp:posOffset>2129213</wp:posOffset>
                </wp:positionV>
                <wp:extent cx="161364" cy="161365"/>
                <wp:effectExtent l="0" t="0" r="10160" b="1016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EB786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D7B212" id="Elipse 79" o:spid="_x0000_s1052" style="position:absolute;margin-left:263.45pt;margin-top:167.65pt;width:12.7pt;height:12.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" fillcolor="white [3212]" strokecolor="red" strokeweight="1pt">
                <v:stroke joinstyle="miter"/>
                <v:textbox>
                  <w:txbxContent>
                    <w:p w14:paraId="3D8EB786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ABF68C" wp14:editId="587DE9E0">
                <wp:simplePos x="0" y="0"/>
                <wp:positionH relativeFrom="column">
                  <wp:posOffset>2847340</wp:posOffset>
                </wp:positionH>
                <wp:positionV relativeFrom="paragraph">
                  <wp:posOffset>1973522</wp:posOffset>
                </wp:positionV>
                <wp:extent cx="546851" cy="258041"/>
                <wp:effectExtent l="19050" t="19050" r="24765" b="2794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51" cy="258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5832" id="Rectángulo 78" o:spid="_x0000_s1026" style="position:absolute;margin-left:224.2pt;margin-top:155.4pt;width:43.05pt;height:20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" filled="f" strokecolor="yellow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4E443" wp14:editId="72EEE87B">
                <wp:simplePos x="0" y="0"/>
                <wp:positionH relativeFrom="column">
                  <wp:posOffset>2797406</wp:posOffset>
                </wp:positionH>
                <wp:positionV relativeFrom="paragraph">
                  <wp:posOffset>887730</wp:posOffset>
                </wp:positionV>
                <wp:extent cx="2136140" cy="1061605"/>
                <wp:effectExtent l="19050" t="19050" r="16510" b="247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06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0DB5" id="Rectángulo 31" o:spid="_x0000_s1026" style="position:absolute;margin-left:220.25pt;margin-top:69.9pt;width:168.2pt;height:8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" filled="f" strokecolor="yellow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FCA1B9" wp14:editId="0265E92D">
                <wp:simplePos x="0" y="0"/>
                <wp:positionH relativeFrom="column">
                  <wp:posOffset>2680912</wp:posOffset>
                </wp:positionH>
                <wp:positionV relativeFrom="paragraph">
                  <wp:posOffset>1401907</wp:posOffset>
                </wp:positionV>
                <wp:extent cx="161364" cy="161365"/>
                <wp:effectExtent l="0" t="0" r="10160" b="1016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09403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FCA1B9" id="Elipse 77" o:spid="_x0000_s1053" style="position:absolute;margin-left:211.1pt;margin-top:110.4pt;width:12.7pt;height:12.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" fillcolor="white [3212]" strokecolor="red" strokeweight="1pt">
                <v:stroke joinstyle="miter"/>
                <v:textbox>
                  <w:txbxContent>
                    <w:p w14:paraId="1E109403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388A9A" wp14:editId="0A362181">
                <wp:simplePos x="0" y="0"/>
                <wp:positionH relativeFrom="column">
                  <wp:posOffset>1759527</wp:posOffset>
                </wp:positionH>
                <wp:positionV relativeFrom="paragraph">
                  <wp:posOffset>617162</wp:posOffset>
                </wp:positionV>
                <wp:extent cx="161364" cy="161365"/>
                <wp:effectExtent l="0" t="0" r="10160" b="1016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999B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388A9A" id="Elipse 76" o:spid="_x0000_s1054" style="position:absolute;margin-left:138.55pt;margin-top:48.6pt;width:12.7pt;height:12.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" fillcolor="white [3212]" strokecolor="red" strokeweight="1pt">
                <v:stroke joinstyle="miter"/>
                <v:textbox>
                  <w:txbxContent>
                    <w:p w14:paraId="7A92999B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CB3E87" wp14:editId="3BF6E100">
                <wp:simplePos x="0" y="0"/>
                <wp:positionH relativeFrom="column">
                  <wp:posOffset>2382981</wp:posOffset>
                </wp:positionH>
                <wp:positionV relativeFrom="paragraph">
                  <wp:posOffset>92422</wp:posOffset>
                </wp:positionV>
                <wp:extent cx="161364" cy="161365"/>
                <wp:effectExtent l="0" t="0" r="10160" b="1016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8737D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CB3E87" id="Elipse 75" o:spid="_x0000_s1055" style="position:absolute;margin-left:187.65pt;margin-top:7.3pt;width:12.7pt;height:12.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" fillcolor="white [3212]" strokecolor="red" strokeweight="1pt">
                <v:stroke joinstyle="miter"/>
                <v:textbox>
                  <w:txbxContent>
                    <w:p w14:paraId="76A8737D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48CA1" wp14:editId="1350063C">
                <wp:simplePos x="0" y="0"/>
                <wp:positionH relativeFrom="column">
                  <wp:posOffset>1894386</wp:posOffset>
                </wp:positionH>
                <wp:positionV relativeFrom="paragraph">
                  <wp:posOffset>614861</wp:posOffset>
                </wp:positionV>
                <wp:extent cx="840922" cy="160565"/>
                <wp:effectExtent l="19050" t="19050" r="16510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22" cy="160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866E" id="Rectángulo 30" o:spid="_x0000_s1026" style="position:absolute;margin-left:149.15pt;margin-top:48.4pt;width:66.2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" filled="f" strokecolor="yellow" strokeweight="2.25pt"/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0912F" wp14:editId="78284A5C">
                <wp:simplePos x="0" y="0"/>
                <wp:positionH relativeFrom="column">
                  <wp:posOffset>1929766</wp:posOffset>
                </wp:positionH>
                <wp:positionV relativeFrom="paragraph">
                  <wp:posOffset>222976</wp:posOffset>
                </wp:positionV>
                <wp:extent cx="480514" cy="160564"/>
                <wp:effectExtent l="19050" t="19050" r="15240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14" cy="160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9385" id="Rectángulo 29" o:spid="_x0000_s1026" style="position:absolute;margin-left:151.95pt;margin-top:17.55pt;width:37.8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" filled="f" strokecolor="yellow" strokeweight="2.25pt"/>
            </w:pict>
          </mc:Fallback>
        </mc:AlternateContent>
      </w:r>
      <w:r w:rsidR="000773D4" w:rsidRPr="000773D4">
        <w:rPr>
          <w:noProof/>
          <w:sz w:val="24"/>
          <w:szCs w:val="24"/>
        </w:rPr>
        <w:drawing>
          <wp:inline distT="0" distB="0" distL="0" distR="0" wp14:anchorId="445D25CC" wp14:editId="08B3F94F">
            <wp:extent cx="5612130" cy="26498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F1C9" w14:textId="21E93F76" w:rsidR="00FD6E9B" w:rsidRDefault="007F0C25" w:rsidP="007F0C25">
      <w:pPr>
        <w:pStyle w:val="Descripcin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FA1656" wp14:editId="18438A2F">
                <wp:simplePos x="0" y="0"/>
                <wp:positionH relativeFrom="column">
                  <wp:posOffset>3574992</wp:posOffset>
                </wp:positionH>
                <wp:positionV relativeFrom="paragraph">
                  <wp:posOffset>268259</wp:posOffset>
                </wp:positionV>
                <wp:extent cx="1634836" cy="484909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77970" w14:textId="367320A2" w:rsidR="00414231" w:rsidRDefault="00414231">
                            <w:r>
                              <w:t>*Vista del nuevo producto ag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A1656" id="Cuadro de texto 85" o:spid="_x0000_s1056" type="#_x0000_t202" style="position:absolute;margin-left:281.5pt;margin-top:21.1pt;width:128.75pt;height:38.2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" filled="f" stroked="f" strokeweight=".5pt">
                <v:textbox>
                  <w:txbxContent>
                    <w:p w14:paraId="7F677970" w14:textId="367320A2" w:rsidR="00414231" w:rsidRDefault="00414231">
                      <w:r>
                        <w:t>*Vista del nuevo producto agregad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9</w:t>
      </w:r>
      <w:r w:rsidR="002D0AE4">
        <w:rPr>
          <w:noProof/>
        </w:rPr>
        <w:fldChar w:fldCharType="end"/>
      </w:r>
    </w:p>
    <w:p w14:paraId="6E0DB5EF" w14:textId="4D85D27F" w:rsidR="007F0C25" w:rsidRDefault="00414231" w:rsidP="007F0C25">
      <w:pPr>
        <w:keepNext/>
        <w:tabs>
          <w:tab w:val="left" w:pos="6316"/>
          <w:tab w:val="left" w:pos="6938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E81236" wp14:editId="788E44D7">
                <wp:simplePos x="0" y="0"/>
                <wp:positionH relativeFrom="column">
                  <wp:posOffset>2334490</wp:posOffset>
                </wp:positionH>
                <wp:positionV relativeFrom="paragraph">
                  <wp:posOffset>484909</wp:posOffset>
                </wp:positionV>
                <wp:extent cx="161364" cy="161365"/>
                <wp:effectExtent l="0" t="0" r="10160" b="1016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5C370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E81236" id="Elipse 62" o:spid="_x0000_s1057" style="position:absolute;margin-left:183.8pt;margin-top:38.2pt;width:12.7pt;height:12.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" fillcolor="white [3212]" strokecolor="red" strokeweight="1pt">
                <v:stroke joinstyle="miter"/>
                <v:textbox>
                  <w:txbxContent>
                    <w:p w14:paraId="2035C370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EE915" wp14:editId="566A0EAF">
                <wp:simplePos x="0" y="0"/>
                <wp:positionH relativeFrom="column">
                  <wp:posOffset>718729</wp:posOffset>
                </wp:positionH>
                <wp:positionV relativeFrom="paragraph">
                  <wp:posOffset>581116</wp:posOffset>
                </wp:positionV>
                <wp:extent cx="1700893" cy="1036864"/>
                <wp:effectExtent l="19050" t="19050" r="13970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893" cy="1036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DC18" id="Rectángulo 32" o:spid="_x0000_s1026" style="position:absolute;margin-left:56.6pt;margin-top:45.75pt;width:133.95pt;height:8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" filled="f" strokecolor="yellow" strokeweight="2.25pt"/>
            </w:pict>
          </mc:Fallback>
        </mc:AlternateContent>
      </w:r>
      <w:r w:rsidR="00FF3A71" w:rsidRPr="000773D4">
        <w:rPr>
          <w:noProof/>
          <w:sz w:val="24"/>
          <w:szCs w:val="24"/>
        </w:rPr>
        <w:drawing>
          <wp:inline distT="0" distB="0" distL="0" distR="0" wp14:anchorId="5799E771" wp14:editId="6EAD12BA">
            <wp:extent cx="3520440" cy="1937962"/>
            <wp:effectExtent l="0" t="0" r="381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8316" b="53336"/>
                    <a:stretch/>
                  </pic:blipFill>
                  <pic:spPr bwMode="auto">
                    <a:xfrm>
                      <a:off x="0" y="0"/>
                      <a:ext cx="3556680" cy="195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7DA6" w14:textId="3DE0A19E" w:rsidR="007F0C25" w:rsidRDefault="007F0C25" w:rsidP="007F0C25">
      <w:pPr>
        <w:pStyle w:val="Descripcin"/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10</w:t>
      </w:r>
      <w:r w:rsidR="002D0AE4">
        <w:rPr>
          <w:noProof/>
        </w:rPr>
        <w:fldChar w:fldCharType="end"/>
      </w:r>
    </w:p>
    <w:p w14:paraId="646FB0EF" w14:textId="5718D0C3" w:rsidR="00FF3A71" w:rsidRDefault="00414231" w:rsidP="00414231">
      <w:pPr>
        <w:tabs>
          <w:tab w:val="left" w:pos="6316"/>
          <w:tab w:val="left" w:pos="69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A2B73A" w14:textId="56049BCD" w:rsidR="00FD6E9B" w:rsidRDefault="00FD6E9B" w:rsidP="0093387F">
      <w:pPr>
        <w:pStyle w:val="Ttulo1"/>
      </w:pPr>
      <w:bookmarkStart w:id="12" w:name="_Eliminar_producto"/>
      <w:bookmarkEnd w:id="12"/>
      <w:r>
        <w:t>Elimina</w:t>
      </w:r>
      <w:bookmarkStart w:id="13" w:name="Eliminar"/>
      <w:bookmarkEnd w:id="13"/>
      <w:r>
        <w:t>r producto</w:t>
      </w:r>
    </w:p>
    <w:p w14:paraId="2A475563" w14:textId="483F64E8" w:rsidR="00FD6E9B" w:rsidRDefault="00FD6E9B" w:rsidP="00CF75FA">
      <w:pPr>
        <w:rPr>
          <w:sz w:val="24"/>
          <w:szCs w:val="24"/>
        </w:rPr>
      </w:pPr>
      <w:r>
        <w:rPr>
          <w:sz w:val="24"/>
          <w:szCs w:val="24"/>
        </w:rPr>
        <w:t xml:space="preserve">Para eliminar un producto, dar clic en </w:t>
      </w:r>
      <w:r w:rsidR="00FF3A71">
        <w:rPr>
          <w:sz w:val="24"/>
          <w:szCs w:val="24"/>
        </w:rPr>
        <w:t>“Eliminar” dentro</w:t>
      </w:r>
      <w:r>
        <w:rPr>
          <w:sz w:val="24"/>
          <w:szCs w:val="24"/>
        </w:rPr>
        <w:t xml:space="preserve"> del producto que se quiere eliminar. El producto será eliminado de tu perfil.</w:t>
      </w:r>
      <w:r w:rsidR="00096220" w:rsidRPr="00096220">
        <w:rPr>
          <w:noProof/>
          <w:sz w:val="24"/>
          <w:szCs w:val="24"/>
        </w:rPr>
        <w:t xml:space="preserve"> </w:t>
      </w:r>
    </w:p>
    <w:p w14:paraId="20FD6758" w14:textId="77777777" w:rsidR="007F0C25" w:rsidRDefault="00414231" w:rsidP="007F0C25">
      <w:pPr>
        <w:keepNext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2B676C" wp14:editId="302CE565">
                <wp:simplePos x="0" y="0"/>
                <wp:positionH relativeFrom="margin">
                  <wp:posOffset>1884045</wp:posOffset>
                </wp:positionH>
                <wp:positionV relativeFrom="paragraph">
                  <wp:posOffset>1920817</wp:posOffset>
                </wp:positionV>
                <wp:extent cx="196215" cy="20066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E1B28" w14:textId="5F5145A3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676C" id="Cuadro de texto 88" o:spid="_x0000_s1058" type="#_x0000_t202" style="position:absolute;margin-left:148.35pt;margin-top:151.25pt;width:15.45pt;height:15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" filled="f" stroked="f" strokeweight=".5pt">
                <v:textbox>
                  <w:txbxContent>
                    <w:p w14:paraId="4DEE1B28" w14:textId="5F5145A3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C084C5" wp14:editId="7BB52DC0">
                <wp:simplePos x="0" y="0"/>
                <wp:positionH relativeFrom="column">
                  <wp:posOffset>1918854</wp:posOffset>
                </wp:positionH>
                <wp:positionV relativeFrom="paragraph">
                  <wp:posOffset>1953491</wp:posOffset>
                </wp:positionV>
                <wp:extent cx="161364" cy="161365"/>
                <wp:effectExtent l="0" t="0" r="10160" b="1016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1C72F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C084C5" id="Elipse 86" o:spid="_x0000_s1059" style="position:absolute;margin-left:151.1pt;margin-top:153.8pt;width:12.7pt;height:12.7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" fillcolor="white [3212]" strokecolor="red" strokeweight="1pt">
                <v:stroke joinstyle="miter"/>
                <v:textbox>
                  <w:txbxContent>
                    <w:p w14:paraId="5DB1C72F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4C9F9" wp14:editId="61059A73">
                <wp:simplePos x="0" y="0"/>
                <wp:positionH relativeFrom="column">
                  <wp:posOffset>1208586</wp:posOffset>
                </wp:positionH>
                <wp:positionV relativeFrom="paragraph">
                  <wp:posOffset>2055949</wp:posOffset>
                </wp:positionV>
                <wp:extent cx="726622" cy="356507"/>
                <wp:effectExtent l="19050" t="19050" r="16510" b="247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622" cy="3565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DE8F2" id="Rectángulo 33" o:spid="_x0000_s1026" style="position:absolute;margin-left:95.15pt;margin-top:161.9pt;width:57.2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" filled="f" strokecolor="yellow" strokeweight="3pt"/>
            </w:pict>
          </mc:Fallback>
        </mc:AlternateContent>
      </w:r>
      <w:r w:rsidR="000773D4" w:rsidRPr="000773D4">
        <w:rPr>
          <w:noProof/>
          <w:sz w:val="24"/>
          <w:szCs w:val="24"/>
        </w:rPr>
        <w:drawing>
          <wp:inline distT="0" distB="0" distL="0" distR="0" wp14:anchorId="2FD1748D" wp14:editId="6B266276">
            <wp:extent cx="5420481" cy="2934109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0239" w14:textId="40283188" w:rsidR="00FD6E9B" w:rsidRDefault="007F0C25" w:rsidP="007F0C25">
      <w:pPr>
        <w:pStyle w:val="Descripcin"/>
        <w:rPr>
          <w:sz w:val="24"/>
          <w:szCs w:val="24"/>
        </w:rPr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11</w:t>
      </w:r>
      <w:r w:rsidR="002D0AE4">
        <w:rPr>
          <w:noProof/>
        </w:rPr>
        <w:fldChar w:fldCharType="end"/>
      </w:r>
    </w:p>
    <w:p w14:paraId="560197E0" w14:textId="77777777" w:rsidR="007F0C25" w:rsidRDefault="00414231" w:rsidP="007F0C25">
      <w:pPr>
        <w:keepNext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D8A159" wp14:editId="1BF4661D">
                <wp:simplePos x="0" y="0"/>
                <wp:positionH relativeFrom="margin">
                  <wp:posOffset>2761903</wp:posOffset>
                </wp:positionH>
                <wp:positionV relativeFrom="paragraph">
                  <wp:posOffset>61941</wp:posOffset>
                </wp:positionV>
                <wp:extent cx="161364" cy="161365"/>
                <wp:effectExtent l="0" t="0" r="10160" b="1016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91F66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D8A159" id="Elipse 87" o:spid="_x0000_s1060" style="position:absolute;margin-left:217.45pt;margin-top:4.9pt;width:12.7pt;height:12.7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" fillcolor="white [3212]" strokecolor="red" strokeweight="1pt">
                <v:stroke joinstyle="miter"/>
                <v:textbox>
                  <w:txbxContent>
                    <w:p w14:paraId="70A91F66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30683" wp14:editId="1D044522">
                <wp:simplePos x="0" y="0"/>
                <wp:positionH relativeFrom="column">
                  <wp:posOffset>409575</wp:posOffset>
                </wp:positionH>
                <wp:positionV relativeFrom="paragraph">
                  <wp:posOffset>102235</wp:posOffset>
                </wp:positionV>
                <wp:extent cx="2404110" cy="491490"/>
                <wp:effectExtent l="19050" t="19050" r="15240" b="228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371F" id="Rectángulo 34" o:spid="_x0000_s1026" style="position:absolute;margin-left:32.25pt;margin-top:8.05pt;width:189.3pt;height:3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" filled="f" strokecolor="yellow" strokeweight="2.25pt"/>
            </w:pict>
          </mc:Fallback>
        </mc:AlternateContent>
      </w:r>
      <w:r w:rsidR="00C92651" w:rsidRPr="002A45E1">
        <w:rPr>
          <w:noProof/>
        </w:rPr>
        <w:drawing>
          <wp:inline distT="0" distB="0" distL="0" distR="0" wp14:anchorId="3113C178" wp14:editId="37C15901">
            <wp:extent cx="5612130" cy="254762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3CB3" w14:textId="4D0825B2" w:rsidR="00C92651" w:rsidRDefault="007F0C25" w:rsidP="007F0C25">
      <w:pPr>
        <w:pStyle w:val="Descripcin"/>
        <w:rPr>
          <w:sz w:val="24"/>
          <w:szCs w:val="24"/>
        </w:rPr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12</w:t>
      </w:r>
      <w:r w:rsidR="002D0AE4">
        <w:rPr>
          <w:noProof/>
        </w:rPr>
        <w:fldChar w:fldCharType="end"/>
      </w:r>
    </w:p>
    <w:p w14:paraId="7F713FAB" w14:textId="36A47277" w:rsidR="00FD6E9B" w:rsidRDefault="00FD6E9B" w:rsidP="00CF75FA">
      <w:pPr>
        <w:rPr>
          <w:sz w:val="24"/>
          <w:szCs w:val="24"/>
        </w:rPr>
      </w:pPr>
    </w:p>
    <w:p w14:paraId="5DC81612" w14:textId="7B3CB332" w:rsidR="00FD6E9B" w:rsidRDefault="007F0C25" w:rsidP="0093387F">
      <w:pPr>
        <w:pStyle w:val="Ttulo1"/>
      </w:pPr>
      <w:bookmarkStart w:id="14" w:name="_Modificar_producto"/>
      <w:bookmarkEnd w:id="14"/>
      <w:r>
        <w:t>Modific</w:t>
      </w:r>
      <w:bookmarkStart w:id="15" w:name="Modificar"/>
      <w:bookmarkEnd w:id="15"/>
      <w:r>
        <w:t>ar</w:t>
      </w:r>
      <w:r w:rsidR="00FD6E9B">
        <w:t xml:space="preserve"> producto</w:t>
      </w:r>
    </w:p>
    <w:p w14:paraId="3D1C407D" w14:textId="2C6D2EFA" w:rsidR="00FD6E9B" w:rsidRDefault="00FD6E9B" w:rsidP="009338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o de ser necesario, se pueden editar los datos del producto dando clic en el </w:t>
      </w:r>
      <w:r w:rsidRPr="00096220">
        <w:rPr>
          <w:b/>
          <w:bCs/>
          <w:sz w:val="24"/>
          <w:szCs w:val="24"/>
        </w:rPr>
        <w:t>botón</w:t>
      </w:r>
      <w:r w:rsidR="00FF3A71" w:rsidRPr="00096220">
        <w:rPr>
          <w:b/>
          <w:bCs/>
          <w:sz w:val="24"/>
          <w:szCs w:val="24"/>
        </w:rPr>
        <w:t xml:space="preserve"> azul</w:t>
      </w:r>
      <w:r w:rsidRPr="00096220">
        <w:rPr>
          <w:b/>
          <w:bCs/>
          <w:sz w:val="24"/>
          <w:szCs w:val="24"/>
        </w:rPr>
        <w:t xml:space="preserve"> </w:t>
      </w:r>
      <w:r w:rsidR="00FF3A71">
        <w:rPr>
          <w:sz w:val="24"/>
          <w:szCs w:val="24"/>
        </w:rPr>
        <w:t>para editar,</w:t>
      </w:r>
      <w:r>
        <w:rPr>
          <w:sz w:val="24"/>
          <w:szCs w:val="24"/>
        </w:rPr>
        <w:t xml:space="preserve"> </w:t>
      </w:r>
      <w:r w:rsidR="00FF3A71">
        <w:rPr>
          <w:sz w:val="24"/>
          <w:szCs w:val="24"/>
        </w:rPr>
        <w:t>dentro</w:t>
      </w:r>
      <w:r>
        <w:rPr>
          <w:sz w:val="24"/>
          <w:szCs w:val="24"/>
        </w:rPr>
        <w:t xml:space="preserve"> del producto que se quiere modificar.</w:t>
      </w:r>
      <w:r w:rsidR="00FF3A71">
        <w:rPr>
          <w:sz w:val="24"/>
          <w:szCs w:val="24"/>
        </w:rPr>
        <w:t xml:space="preserve"> Después de modificar los datos deseados, dar clic en “Actualizar” para guardar los cambios. Aparecerá un mensaje de confirmación</w:t>
      </w:r>
      <w:r w:rsidR="00096220">
        <w:rPr>
          <w:sz w:val="24"/>
          <w:szCs w:val="24"/>
        </w:rPr>
        <w:t xml:space="preserve"> y debajo el producto actualizado.</w:t>
      </w:r>
    </w:p>
    <w:p w14:paraId="6022BB4F" w14:textId="77777777" w:rsidR="007F0C25" w:rsidRDefault="00414231" w:rsidP="007F0C25">
      <w:pPr>
        <w:keepNext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1BF5E1" wp14:editId="64B48F14">
                <wp:simplePos x="0" y="0"/>
                <wp:positionH relativeFrom="margin">
                  <wp:posOffset>3275330</wp:posOffset>
                </wp:positionH>
                <wp:positionV relativeFrom="paragraph">
                  <wp:posOffset>774758</wp:posOffset>
                </wp:positionV>
                <wp:extent cx="196215" cy="200660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8DB5C" w14:textId="77777777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F5E1" id="Cuadro de texto 92" o:spid="_x0000_s1061" type="#_x0000_t202" style="position:absolute;margin-left:257.9pt;margin-top:61pt;width:15.45pt;height:15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" filled="f" stroked="f" strokeweight=".5pt">
                <v:textbox>
                  <w:txbxContent>
                    <w:p w14:paraId="3AB8DB5C" w14:textId="77777777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A65C74" wp14:editId="38D35D83">
                <wp:simplePos x="0" y="0"/>
                <wp:positionH relativeFrom="margin">
                  <wp:posOffset>3311236</wp:posOffset>
                </wp:positionH>
                <wp:positionV relativeFrom="paragraph">
                  <wp:posOffset>806161</wp:posOffset>
                </wp:positionV>
                <wp:extent cx="161364" cy="161365"/>
                <wp:effectExtent l="0" t="0" r="10160" b="1016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3DA07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A65C74" id="Elipse 90" o:spid="_x0000_s1062" style="position:absolute;margin-left:260.75pt;margin-top:63.5pt;width:12.7pt;height:12.7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" fillcolor="white [3212]" strokecolor="red" strokeweight="1pt">
                <v:stroke joinstyle="miter"/>
                <v:textbox>
                  <w:txbxContent>
                    <w:p w14:paraId="04F3DA07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9C40B" wp14:editId="2ACD740C">
                <wp:simplePos x="0" y="0"/>
                <wp:positionH relativeFrom="column">
                  <wp:posOffset>2889885</wp:posOffset>
                </wp:positionH>
                <wp:positionV relativeFrom="paragraph">
                  <wp:posOffset>929005</wp:posOffset>
                </wp:positionV>
                <wp:extent cx="480060" cy="381000"/>
                <wp:effectExtent l="19050" t="19050" r="1524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3DAD8" id="Rectángulo 35" o:spid="_x0000_s1026" style="position:absolute;margin-left:227.55pt;margin-top:73.15pt;width:37.8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" filled="f" strokecolor="yellow" strokeweight="2.25pt"/>
            </w:pict>
          </mc:Fallback>
        </mc:AlternateContent>
      </w:r>
      <w:r w:rsidR="000773D4" w:rsidRPr="000773D4">
        <w:rPr>
          <w:noProof/>
          <w:sz w:val="24"/>
          <w:szCs w:val="24"/>
        </w:rPr>
        <w:drawing>
          <wp:inline distT="0" distB="0" distL="0" distR="0" wp14:anchorId="5E90494C" wp14:editId="735CB9CE">
            <wp:extent cx="5612130" cy="28060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DEC4" w14:textId="285536C3" w:rsidR="000773D4" w:rsidRDefault="007F0C25" w:rsidP="007F0C25">
      <w:pPr>
        <w:pStyle w:val="Descripcin"/>
        <w:rPr>
          <w:sz w:val="24"/>
          <w:szCs w:val="24"/>
        </w:rPr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13</w:t>
      </w:r>
      <w:r w:rsidR="002D0AE4">
        <w:rPr>
          <w:noProof/>
        </w:rPr>
        <w:fldChar w:fldCharType="end"/>
      </w:r>
    </w:p>
    <w:p w14:paraId="79A37F8A" w14:textId="77777777" w:rsidR="007F0C25" w:rsidRDefault="00414231" w:rsidP="007F0C25">
      <w:pPr>
        <w:keepNext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16743E" wp14:editId="51635B4A">
                <wp:simplePos x="0" y="0"/>
                <wp:positionH relativeFrom="margin">
                  <wp:posOffset>2322195</wp:posOffset>
                </wp:positionH>
                <wp:positionV relativeFrom="paragraph">
                  <wp:posOffset>1670108</wp:posOffset>
                </wp:positionV>
                <wp:extent cx="196215" cy="200660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8BAFF" w14:textId="3F094690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743E" id="Cuadro de texto 96" o:spid="_x0000_s1063" type="#_x0000_t202" style="position:absolute;margin-left:182.85pt;margin-top:131.5pt;width:15.45pt;height:15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" filled="f" stroked="f" strokeweight=".5pt">
                <v:textbox>
                  <w:txbxContent>
                    <w:p w14:paraId="34D8BAFF" w14:textId="3F094690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049175" wp14:editId="1C30E087">
                <wp:simplePos x="0" y="0"/>
                <wp:positionH relativeFrom="margin">
                  <wp:posOffset>2355157</wp:posOffset>
                </wp:positionH>
                <wp:positionV relativeFrom="paragraph">
                  <wp:posOffset>1708785</wp:posOffset>
                </wp:positionV>
                <wp:extent cx="161364" cy="161365"/>
                <wp:effectExtent l="0" t="0" r="10160" b="1016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08CDB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049175" id="Elipse 95" o:spid="_x0000_s1064" style="position:absolute;margin-left:185.45pt;margin-top:134.55pt;width:12.7pt;height:12.7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" fillcolor="white [3212]" strokecolor="red" strokeweight="1pt">
                <v:stroke joinstyle="miter"/>
                <v:textbox>
                  <w:txbxContent>
                    <w:p w14:paraId="60508CDB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66D5C" wp14:editId="0BB604AF">
                <wp:simplePos x="0" y="0"/>
                <wp:positionH relativeFrom="column">
                  <wp:posOffset>2474595</wp:posOffset>
                </wp:positionH>
                <wp:positionV relativeFrom="paragraph">
                  <wp:posOffset>1708092</wp:posOffset>
                </wp:positionV>
                <wp:extent cx="590550" cy="179070"/>
                <wp:effectExtent l="19050" t="19050" r="19050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3BCE" id="Rectángulo 37" o:spid="_x0000_s1026" style="position:absolute;margin-left:194.85pt;margin-top:134.5pt;width:46.5pt;height:1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" filled="f" strokecolor="yellow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2661B" wp14:editId="14F47AA8">
                <wp:simplePos x="0" y="0"/>
                <wp:positionH relativeFrom="column">
                  <wp:posOffset>2478405</wp:posOffset>
                </wp:positionH>
                <wp:positionV relativeFrom="paragraph">
                  <wp:posOffset>930852</wp:posOffset>
                </wp:positionV>
                <wp:extent cx="2118360" cy="731520"/>
                <wp:effectExtent l="19050" t="19050" r="1524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731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9F09" id="Rectángulo 36" o:spid="_x0000_s1026" style="position:absolute;margin-left:195.15pt;margin-top:73.3pt;width:166.8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" filled="f" strokecolor="yellow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BE7DE7" wp14:editId="36716BEC">
                <wp:simplePos x="0" y="0"/>
                <wp:positionH relativeFrom="margin">
                  <wp:posOffset>2301240</wp:posOffset>
                </wp:positionH>
                <wp:positionV relativeFrom="paragraph">
                  <wp:posOffset>817187</wp:posOffset>
                </wp:positionV>
                <wp:extent cx="196215" cy="20066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B2BE" w14:textId="573E7F3B" w:rsidR="00414231" w:rsidRPr="005F06B6" w:rsidRDefault="00414231" w:rsidP="004142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7DE7" id="Cuadro de texto 93" o:spid="_x0000_s1065" type="#_x0000_t202" style="position:absolute;margin-left:181.2pt;margin-top:64.35pt;width:15.45pt;height:15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" filled="f" stroked="f" strokeweight=".5pt">
                <v:textbox>
                  <w:txbxContent>
                    <w:p w14:paraId="7569B2BE" w14:textId="573E7F3B" w:rsidR="00414231" w:rsidRPr="005F06B6" w:rsidRDefault="00414231" w:rsidP="0041423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6EF0C" wp14:editId="45B8B811">
                <wp:simplePos x="0" y="0"/>
                <wp:positionH relativeFrom="margin">
                  <wp:posOffset>2341880</wp:posOffset>
                </wp:positionH>
                <wp:positionV relativeFrom="paragraph">
                  <wp:posOffset>856442</wp:posOffset>
                </wp:positionV>
                <wp:extent cx="161364" cy="161365"/>
                <wp:effectExtent l="0" t="0" r="10160" b="1016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EFFFE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16EF0C" id="Elipse 91" o:spid="_x0000_s1066" style="position:absolute;margin-left:184.4pt;margin-top:67.45pt;width:12.7pt;height:12.7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" fillcolor="white [3212]" strokecolor="red" strokeweight="1pt">
                <v:stroke joinstyle="miter"/>
                <v:textbox>
                  <w:txbxContent>
                    <w:p w14:paraId="371EFFFE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773D4" w:rsidRPr="000773D4">
        <w:rPr>
          <w:noProof/>
          <w:sz w:val="24"/>
          <w:szCs w:val="24"/>
        </w:rPr>
        <w:drawing>
          <wp:inline distT="0" distB="0" distL="0" distR="0" wp14:anchorId="0E901F81" wp14:editId="2532D202">
            <wp:extent cx="5329858" cy="22479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739"/>
                    <a:stretch/>
                  </pic:blipFill>
                  <pic:spPr bwMode="auto">
                    <a:xfrm>
                      <a:off x="0" y="0"/>
                      <a:ext cx="5340796" cy="225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351F" w14:textId="7084E239" w:rsidR="00FD6E9B" w:rsidRDefault="007F0C25" w:rsidP="007F0C25">
      <w:pPr>
        <w:pStyle w:val="Descripcin"/>
        <w:rPr>
          <w:sz w:val="24"/>
          <w:szCs w:val="24"/>
        </w:rPr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14</w:t>
      </w:r>
      <w:r w:rsidR="002D0AE4">
        <w:rPr>
          <w:noProof/>
        </w:rPr>
        <w:fldChar w:fldCharType="end"/>
      </w:r>
    </w:p>
    <w:p w14:paraId="05587067" w14:textId="37003DE8" w:rsidR="007F0C25" w:rsidRDefault="007F0C25" w:rsidP="007F0C25">
      <w:pPr>
        <w:keepNext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C38AA3" wp14:editId="1F53B823">
                <wp:simplePos x="0" y="0"/>
                <wp:positionH relativeFrom="margin">
                  <wp:align>right</wp:align>
                </wp:positionH>
                <wp:positionV relativeFrom="paragraph">
                  <wp:posOffset>2957888</wp:posOffset>
                </wp:positionV>
                <wp:extent cx="1440872" cy="484909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2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DAA29" w14:textId="12C373F6" w:rsidR="007F0C25" w:rsidRDefault="007F0C25" w:rsidP="007F0C25">
                            <w:r>
                              <w:t>*Vista del nuevo producto actu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38AA3" id="Cuadro de texto 97" o:spid="_x0000_s1067" type="#_x0000_t202" style="position:absolute;margin-left:62.25pt;margin-top:232.9pt;width:113.45pt;height:38.2pt;z-index:251798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" filled="f" stroked="f" strokeweight=".5pt">
                <v:textbox>
                  <w:txbxContent>
                    <w:p w14:paraId="651DAA29" w14:textId="12C373F6" w:rsidR="007F0C25" w:rsidRDefault="007F0C25" w:rsidP="007F0C25">
                      <w:r>
                        <w:t xml:space="preserve">*Vista del nuevo producto </w:t>
                      </w:r>
                      <w:r>
                        <w:t>actualiz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37C0D9" wp14:editId="52CA66B6">
                <wp:simplePos x="0" y="0"/>
                <wp:positionH relativeFrom="margin">
                  <wp:posOffset>3041592</wp:posOffset>
                </wp:positionH>
                <wp:positionV relativeFrom="paragraph">
                  <wp:posOffset>298623</wp:posOffset>
                </wp:positionV>
                <wp:extent cx="161364" cy="161365"/>
                <wp:effectExtent l="0" t="0" r="10160" b="1016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E1B2" w14:textId="77777777" w:rsidR="007F0C25" w:rsidRPr="00591B00" w:rsidRDefault="007F0C25" w:rsidP="007F0C25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37C0D9" id="Elipse 98" o:spid="_x0000_s1068" style="position:absolute;margin-left:239.5pt;margin-top:23.5pt;width:12.7pt;height:12.7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" fillcolor="white [3212]" strokecolor="red" strokeweight="1pt">
                <v:stroke joinstyle="miter"/>
                <v:textbox>
                  <w:txbxContent>
                    <w:p w14:paraId="2AF1E1B2" w14:textId="77777777" w:rsidR="007F0C25" w:rsidRPr="00591B00" w:rsidRDefault="007F0C25" w:rsidP="007F0C25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142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0B5B86" wp14:editId="2969F108">
                <wp:simplePos x="0" y="0"/>
                <wp:positionH relativeFrom="margin">
                  <wp:posOffset>2888673</wp:posOffset>
                </wp:positionH>
                <wp:positionV relativeFrom="paragraph">
                  <wp:posOffset>143741</wp:posOffset>
                </wp:positionV>
                <wp:extent cx="161364" cy="161365"/>
                <wp:effectExtent l="0" t="0" r="10160" b="1016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1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D199D" w14:textId="77777777" w:rsidR="00414231" w:rsidRPr="00591B00" w:rsidRDefault="00414231" w:rsidP="0041423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0B5B86" id="Elipse 94" o:spid="_x0000_s1069" style="position:absolute;margin-left:227.45pt;margin-top:11.3pt;width:12.7pt;height:12.7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" fillcolor="white [3212]" strokecolor="red" strokeweight="1pt">
                <v:stroke joinstyle="miter"/>
                <v:textbox>
                  <w:txbxContent>
                    <w:p w14:paraId="3D6D199D" w14:textId="77777777" w:rsidR="00414231" w:rsidRPr="00591B00" w:rsidRDefault="00414231" w:rsidP="0041423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962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B0F6B" wp14:editId="778B16B0">
                <wp:simplePos x="0" y="0"/>
                <wp:positionH relativeFrom="column">
                  <wp:posOffset>443865</wp:posOffset>
                </wp:positionH>
                <wp:positionV relativeFrom="paragraph">
                  <wp:posOffset>207010</wp:posOffset>
                </wp:positionV>
                <wp:extent cx="2522220" cy="541020"/>
                <wp:effectExtent l="19050" t="19050" r="11430" b="114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541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0E21" id="Rectángulo 38" o:spid="_x0000_s1026" style="position:absolute;margin-left:34.95pt;margin-top:16.3pt;width:198.6pt;height:4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" filled="f" strokecolor="yellow" strokeweight="2.25pt"/>
            </w:pict>
          </mc:Fallback>
        </mc:AlternateContent>
      </w:r>
      <w:r w:rsidR="000700D7" w:rsidRPr="002A45E1">
        <w:rPr>
          <w:noProof/>
        </w:rPr>
        <w:drawing>
          <wp:inline distT="0" distB="0" distL="0" distR="0" wp14:anchorId="7468F31F" wp14:editId="57693EA8">
            <wp:extent cx="5083810" cy="28448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71" t="721"/>
                    <a:stretch/>
                  </pic:blipFill>
                  <pic:spPr bwMode="auto">
                    <a:xfrm>
                      <a:off x="0" y="0"/>
                      <a:ext cx="5086594" cy="284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DBA5" w14:textId="5359CC52" w:rsidR="00FD6E9B" w:rsidRDefault="007F0C25" w:rsidP="007F0C25">
      <w:pPr>
        <w:pStyle w:val="Descripcin"/>
        <w:rPr>
          <w:sz w:val="24"/>
          <w:szCs w:val="24"/>
        </w:rPr>
      </w:pPr>
      <w:r>
        <w:t xml:space="preserve">Ilustración </w:t>
      </w:r>
      <w:r w:rsidR="002D0AE4">
        <w:fldChar w:fldCharType="begin"/>
      </w:r>
      <w:r w:rsidR="002D0AE4">
        <w:instrText xml:space="preserve"> SEQ Ilustración \* ARABIC </w:instrText>
      </w:r>
      <w:r w:rsidR="002D0AE4">
        <w:fldChar w:fldCharType="separate"/>
      </w:r>
      <w:r>
        <w:rPr>
          <w:noProof/>
        </w:rPr>
        <w:t>15</w:t>
      </w:r>
      <w:r w:rsidR="002D0AE4">
        <w:rPr>
          <w:noProof/>
        </w:rPr>
        <w:fldChar w:fldCharType="end"/>
      </w:r>
    </w:p>
    <w:p w14:paraId="0B6017FF" w14:textId="034F3562" w:rsidR="007F0C25" w:rsidRDefault="007F0C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5F165EF" w14:textId="1C3F6D69" w:rsidR="00B91B89" w:rsidRPr="0030261E" w:rsidRDefault="0030261E" w:rsidP="00B91B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EN</w:t>
      </w:r>
      <w:bookmarkStart w:id="16" w:name="Funcionamiento"/>
      <w:bookmarkEnd w:id="16"/>
      <w:r>
        <w:rPr>
          <w:b/>
          <w:bCs/>
          <w:sz w:val="32"/>
          <w:szCs w:val="32"/>
        </w:rPr>
        <w:t>OL</w:t>
      </w:r>
      <w:r w:rsidRPr="003A1215">
        <w:rPr>
          <w:sz w:val="32"/>
          <w:szCs w:val="32"/>
        </w:rPr>
        <w:t xml:space="preserve"> </w:t>
      </w:r>
      <w:r>
        <w:rPr>
          <w:sz w:val="32"/>
          <w:szCs w:val="32"/>
        </w:rPr>
        <w:t>funcionamiento y base de datos</w:t>
      </w:r>
    </w:p>
    <w:p w14:paraId="05A3D496" w14:textId="734E8280" w:rsidR="00B91B89" w:rsidRDefault="00B91B89" w:rsidP="0093387F">
      <w:pPr>
        <w:jc w:val="both"/>
      </w:pPr>
      <w:r>
        <w:t>Lo primero que te pide nuestro programa es que tengas una cuenta creada:</w:t>
      </w:r>
    </w:p>
    <w:p w14:paraId="791F3C15" w14:textId="77777777" w:rsidR="00B91B89" w:rsidRDefault="00B91B89" w:rsidP="00B91B89">
      <w:r w:rsidRPr="002A45E1">
        <w:rPr>
          <w:noProof/>
        </w:rPr>
        <w:drawing>
          <wp:inline distT="0" distB="0" distL="0" distR="0" wp14:anchorId="29750DE9" wp14:editId="0AA377CB">
            <wp:extent cx="3124200" cy="22927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0942" cy="22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D74F" w14:textId="77777777" w:rsidR="00B91B89" w:rsidRDefault="00B91B89" w:rsidP="00B91B89">
      <w:r w:rsidRPr="002A45E1">
        <w:rPr>
          <w:noProof/>
        </w:rPr>
        <w:drawing>
          <wp:inline distT="0" distB="0" distL="0" distR="0" wp14:anchorId="3C37598C" wp14:editId="32732F8B">
            <wp:extent cx="5612130" cy="113919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C6DF" w14:textId="77777777" w:rsidR="00096220" w:rsidRDefault="00B91B89" w:rsidP="0093387F">
      <w:pPr>
        <w:jc w:val="both"/>
      </w:pPr>
      <w:r>
        <w:t>Tu usuario es creado y</w:t>
      </w:r>
      <w:r w:rsidR="0030261E">
        <w:t>,</w:t>
      </w:r>
      <w:r>
        <w:t xml:space="preserve"> por cuestiones de seguridad, la contraseña se guarda encriptada para que sol</w:t>
      </w:r>
      <w:r w:rsidR="006F0E90">
        <w:t>amente</w:t>
      </w:r>
      <w:r>
        <w:t xml:space="preserve"> el código pueda </w:t>
      </w:r>
      <w:r w:rsidR="006F0E90">
        <w:t>entenderla,</w:t>
      </w:r>
      <w:r>
        <w:t xml:space="preserve"> pero un ser humano sea incapaz de </w:t>
      </w:r>
      <w:r w:rsidR="006F0E90">
        <w:t>robar</w:t>
      </w:r>
      <w:r>
        <w:t xml:space="preserve"> tu cuenta.</w:t>
      </w:r>
    </w:p>
    <w:p w14:paraId="77FEDEDE" w14:textId="6E6C3867" w:rsidR="00B91B89" w:rsidRDefault="00DD3A82" w:rsidP="0093387F">
      <w:pPr>
        <w:jc w:val="both"/>
      </w:pPr>
      <w:r w:rsidRPr="002A45E1">
        <w:rPr>
          <w:noProof/>
        </w:rPr>
        <w:drawing>
          <wp:anchor distT="0" distB="0" distL="114300" distR="114300" simplePos="0" relativeHeight="251659264" behindDoc="1" locked="0" layoutInCell="1" allowOverlap="1" wp14:anchorId="07F3BF9E" wp14:editId="54787AC9">
            <wp:simplePos x="0" y="0"/>
            <wp:positionH relativeFrom="column">
              <wp:posOffset>5715</wp:posOffset>
            </wp:positionH>
            <wp:positionV relativeFrom="paragraph">
              <wp:posOffset>463550</wp:posOffset>
            </wp:positionV>
            <wp:extent cx="2457450" cy="2655570"/>
            <wp:effectExtent l="0" t="0" r="0" b="0"/>
            <wp:wrapTight wrapText="bothSides">
              <wp:wrapPolygon edited="0">
                <wp:start x="0" y="0"/>
                <wp:lineTo x="0" y="21383"/>
                <wp:lineTo x="21433" y="21383"/>
                <wp:lineTo x="2143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89">
        <w:t>Una vez registrado</w:t>
      </w:r>
      <w:r w:rsidR="006F0E90">
        <w:t>,</w:t>
      </w:r>
      <w:r w:rsidR="00B91B89">
        <w:t xml:space="preserve"> </w:t>
      </w:r>
      <w:r w:rsidR="006F0E90">
        <w:t xml:space="preserve">se pide </w:t>
      </w:r>
      <w:r w:rsidR="00B91B89">
        <w:t>que ingreses tu cuenta par</w:t>
      </w:r>
      <w:r w:rsidR="00841F17">
        <w:t>a correr e</w:t>
      </w:r>
      <w:r w:rsidR="00B91B89">
        <w:t xml:space="preserve">l </w:t>
      </w:r>
      <w:r w:rsidR="00841F17">
        <w:t>procedimiento</w:t>
      </w:r>
      <w:r w:rsidR="00B91B89">
        <w:t xml:space="preserve"> de agregar</w:t>
      </w:r>
      <w:r>
        <w:t xml:space="preserve"> </w:t>
      </w:r>
      <w:r w:rsidR="00B91B89">
        <w:t>productos, esto es verificado en la base de datos.</w:t>
      </w:r>
    </w:p>
    <w:p w14:paraId="07B8F02D" w14:textId="0729A193" w:rsidR="00B91B89" w:rsidRDefault="00B91B89" w:rsidP="00096220">
      <w:pPr>
        <w:jc w:val="both"/>
      </w:pPr>
      <w:r>
        <w:t xml:space="preserve"> En caso de no existir en la base de datos, manda una alerta de usuario no encontrado. </w:t>
      </w:r>
    </w:p>
    <w:p w14:paraId="5CE295D5" w14:textId="77777777" w:rsidR="00B91B89" w:rsidRDefault="00B91B89" w:rsidP="00B91B89"/>
    <w:p w14:paraId="7B9B0203" w14:textId="77777777" w:rsidR="00B91B89" w:rsidRDefault="00B91B89" w:rsidP="00B91B89"/>
    <w:p w14:paraId="04A9340A" w14:textId="77777777" w:rsidR="00B91B89" w:rsidRDefault="00B91B89" w:rsidP="00B91B89"/>
    <w:p w14:paraId="6A3E1C5A" w14:textId="77777777" w:rsidR="00B91B89" w:rsidRDefault="00B91B89" w:rsidP="00B91B89"/>
    <w:p w14:paraId="6BD295CA" w14:textId="77777777" w:rsidR="00B91B89" w:rsidRDefault="00B91B89" w:rsidP="00B91B89"/>
    <w:p w14:paraId="08C95235" w14:textId="77777777" w:rsidR="00B91B89" w:rsidRDefault="00B91B89" w:rsidP="00B91B89"/>
    <w:p w14:paraId="2E637D6B" w14:textId="77777777" w:rsidR="00B91B89" w:rsidRDefault="00B91B89" w:rsidP="00B91B89"/>
    <w:p w14:paraId="39CF3442" w14:textId="77777777" w:rsidR="00B91B89" w:rsidRDefault="00B91B89" w:rsidP="00B91B89"/>
    <w:p w14:paraId="5113D6B0" w14:textId="0B2A2493" w:rsidR="00B91B89" w:rsidRDefault="00B91B89" w:rsidP="00096220">
      <w:pPr>
        <w:jc w:val="both"/>
      </w:pPr>
      <w:r>
        <w:lastRenderedPageBreak/>
        <w:t xml:space="preserve">Una vez ingresado, </w:t>
      </w:r>
      <w:r w:rsidR="00DD3A82">
        <w:t xml:space="preserve">al no haber productos agregados, se pide </w:t>
      </w:r>
      <w:r>
        <w:t>ingresar un producto con los datos requeridos.</w:t>
      </w:r>
    </w:p>
    <w:p w14:paraId="012005DE" w14:textId="77777777" w:rsidR="00B91B89" w:rsidRDefault="00B91B89" w:rsidP="00B91B89">
      <w:r w:rsidRPr="002A45E1">
        <w:rPr>
          <w:noProof/>
        </w:rPr>
        <w:drawing>
          <wp:inline distT="0" distB="0" distL="0" distR="0" wp14:anchorId="0ECA53EA" wp14:editId="0301FD9F">
            <wp:extent cx="4915326" cy="340643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6A7" w14:textId="77777777" w:rsidR="00B91B89" w:rsidRDefault="00B91B89" w:rsidP="00B91B89"/>
    <w:p w14:paraId="0E0AC692" w14:textId="3E5E3E9B" w:rsidR="00B91B89" w:rsidRDefault="00B91B89" w:rsidP="00096220">
      <w:pPr>
        <w:jc w:val="both"/>
      </w:pPr>
      <w:r>
        <w:t xml:space="preserve">Una vez </w:t>
      </w:r>
      <w:r w:rsidR="00B87872">
        <w:t>creado</w:t>
      </w:r>
      <w:r w:rsidR="00E11971">
        <w:t xml:space="preserve"> el producto</w:t>
      </w:r>
      <w:r w:rsidR="00B87872">
        <w:t xml:space="preserve">, se registra como un nuevo documento en la base de datos, </w:t>
      </w:r>
      <w:r>
        <w:t>con la</w:t>
      </w:r>
      <w:r w:rsidR="00B87872">
        <w:t xml:space="preserve"> </w:t>
      </w:r>
      <w:r>
        <w:t>posibilidad de editar y eliminar estos documentos:</w:t>
      </w:r>
    </w:p>
    <w:p w14:paraId="4E707C12" w14:textId="77777777" w:rsidR="00B91B89" w:rsidRDefault="00B91B89" w:rsidP="00B91B89">
      <w:r w:rsidRPr="002A45E1">
        <w:rPr>
          <w:noProof/>
        </w:rPr>
        <w:drawing>
          <wp:inline distT="0" distB="0" distL="0" distR="0" wp14:anchorId="7E6B666B" wp14:editId="794516C6">
            <wp:extent cx="4922947" cy="2530059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9EBF" w14:textId="77777777" w:rsidR="00B91B89" w:rsidRDefault="00B91B89" w:rsidP="00B91B89"/>
    <w:p w14:paraId="655AE7EA" w14:textId="1D410384" w:rsidR="00B91B89" w:rsidRDefault="00B91B89" w:rsidP="00096220">
      <w:pPr>
        <w:jc w:val="both"/>
      </w:pPr>
      <w:r>
        <w:t xml:space="preserve">Una vez actualizado aparecerá </w:t>
      </w:r>
      <w:r w:rsidR="00B87872">
        <w:t xml:space="preserve">con los </w:t>
      </w:r>
      <w:r w:rsidR="00923F0A">
        <w:t>nuevos datos dentro de tu perfil,</w:t>
      </w:r>
      <w:r>
        <w:t xml:space="preserve"> con l</w:t>
      </w:r>
      <w:r w:rsidR="00923F0A">
        <w:t>as mismas opciones de editar y eliminar.</w:t>
      </w:r>
    </w:p>
    <w:p w14:paraId="6B7FF6BD" w14:textId="77777777" w:rsidR="00B91B89" w:rsidRDefault="00B91B89" w:rsidP="00B91B89">
      <w:r w:rsidRPr="002A45E1">
        <w:rPr>
          <w:noProof/>
        </w:rPr>
        <w:lastRenderedPageBreak/>
        <w:drawing>
          <wp:inline distT="0" distB="0" distL="0" distR="0" wp14:anchorId="6A879D18" wp14:editId="6FA28299">
            <wp:extent cx="5612130" cy="317182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9EBB" w14:textId="3FDBC24F" w:rsidR="00B91B89" w:rsidRDefault="00B91B89" w:rsidP="00B91B89">
      <w:r w:rsidRPr="002A45E1">
        <w:rPr>
          <w:noProof/>
        </w:rPr>
        <w:drawing>
          <wp:inline distT="0" distB="0" distL="0" distR="0" wp14:anchorId="48792277" wp14:editId="6A2C04DF">
            <wp:extent cx="4884843" cy="142506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BA9" w14:textId="77777777" w:rsidR="00DC4392" w:rsidRDefault="00DC4392" w:rsidP="00B91B89"/>
    <w:p w14:paraId="02BB3F55" w14:textId="79025CDE" w:rsidR="00B91B89" w:rsidRDefault="00B91B89" w:rsidP="00B91B89">
      <w:r>
        <w:t>Esto est</w:t>
      </w:r>
      <w:r w:rsidR="0048591F">
        <w:t xml:space="preserve">á </w:t>
      </w:r>
      <w:r>
        <w:t>teniendo un cambio constante en la base de datos de manera síncrona e instantánea</w:t>
      </w:r>
      <w:r w:rsidR="0048591F">
        <w:t xml:space="preserve">, </w:t>
      </w:r>
      <w:r>
        <w:t>para que siempre est</w:t>
      </w:r>
      <w:r w:rsidR="0048591F">
        <w:t>é</w:t>
      </w:r>
      <w:r>
        <w:t xml:space="preserve"> al </w:t>
      </w:r>
      <w:r w:rsidR="000D7BE5">
        <w:t>sincronizado</w:t>
      </w:r>
      <w:r>
        <w:t xml:space="preserve"> con la p</w:t>
      </w:r>
      <w:r w:rsidR="0048591F">
        <w:t>á</w:t>
      </w:r>
      <w:r>
        <w:t xml:space="preserve">gina web. Una </w:t>
      </w:r>
      <w:r w:rsidR="000D7BE5">
        <w:t>vez</w:t>
      </w:r>
      <w:r>
        <w:t xml:space="preserve"> eliminado</w:t>
      </w:r>
      <w:r w:rsidR="000D7BE5">
        <w:t>,</w:t>
      </w:r>
      <w:r>
        <w:t xml:space="preserve"> </w:t>
      </w:r>
      <w:r w:rsidR="000D7BE5">
        <w:t xml:space="preserve">aparecerá </w:t>
      </w:r>
      <w:r>
        <w:t>un aviso de que no se encuentran productos agregados:</w:t>
      </w:r>
    </w:p>
    <w:p w14:paraId="647959B9" w14:textId="77777777" w:rsidR="00B91B89" w:rsidRDefault="00B91B89" w:rsidP="00B91B89">
      <w:r w:rsidRPr="002A45E1">
        <w:rPr>
          <w:noProof/>
        </w:rPr>
        <w:drawing>
          <wp:inline distT="0" distB="0" distL="0" distR="0" wp14:anchorId="35C3D074" wp14:editId="3420CC21">
            <wp:extent cx="5612130" cy="418465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C69A" w14:textId="77777777" w:rsidR="00DC4392" w:rsidRDefault="00DC4392" w:rsidP="00B91B89"/>
    <w:p w14:paraId="1E73F0BE" w14:textId="2B0C85FB" w:rsidR="00B91B89" w:rsidRDefault="00B91B89" w:rsidP="00096220">
      <w:pPr>
        <w:jc w:val="both"/>
      </w:pPr>
      <w:r>
        <w:t xml:space="preserve">Y en la base de datos ya no se </w:t>
      </w:r>
      <w:r w:rsidR="00DC4392">
        <w:t>encontrará</w:t>
      </w:r>
      <w:r>
        <w:t xml:space="preserve"> tu producto</w:t>
      </w:r>
      <w:r w:rsidR="00DC4392">
        <w:t>.</w:t>
      </w:r>
      <w:r>
        <w:t xml:space="preserve"> </w:t>
      </w:r>
      <w:r w:rsidR="00DC4392">
        <w:t>Q</w:t>
      </w:r>
      <w:r>
        <w:t>uedar</w:t>
      </w:r>
      <w:r w:rsidR="00DC4392">
        <w:t>á</w:t>
      </w:r>
      <w:r>
        <w:t xml:space="preserve"> eliminado. </w:t>
      </w:r>
    </w:p>
    <w:p w14:paraId="60E76E08" w14:textId="77777777" w:rsidR="00B91B89" w:rsidRDefault="00B91B89" w:rsidP="00B91B89">
      <w:r w:rsidRPr="002A45E1">
        <w:rPr>
          <w:noProof/>
        </w:rPr>
        <w:lastRenderedPageBreak/>
        <w:drawing>
          <wp:inline distT="0" distB="0" distL="0" distR="0" wp14:anchorId="6943ED98" wp14:editId="6DFED7BA">
            <wp:extent cx="5612130" cy="2547620"/>
            <wp:effectExtent l="0" t="0" r="762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9214" w14:textId="071136F4" w:rsidR="00FD6E9B" w:rsidRDefault="00FD6E9B" w:rsidP="00CF75FA">
      <w:pPr>
        <w:rPr>
          <w:sz w:val="24"/>
          <w:szCs w:val="24"/>
        </w:rPr>
      </w:pPr>
    </w:p>
    <w:p w14:paraId="561F8A1E" w14:textId="77777777" w:rsidR="00037757" w:rsidRDefault="00037757" w:rsidP="00CF75FA">
      <w:pPr>
        <w:rPr>
          <w:sz w:val="24"/>
          <w:szCs w:val="24"/>
        </w:rPr>
      </w:pPr>
    </w:p>
    <w:p w14:paraId="606ADEFF" w14:textId="77777777" w:rsidR="00037757" w:rsidRDefault="00037757" w:rsidP="00CF75FA">
      <w:pPr>
        <w:rPr>
          <w:sz w:val="24"/>
          <w:szCs w:val="24"/>
        </w:rPr>
      </w:pPr>
    </w:p>
    <w:p w14:paraId="4DEB4BB5" w14:textId="77777777" w:rsidR="00037757" w:rsidRDefault="00037757" w:rsidP="00CF75FA">
      <w:pPr>
        <w:rPr>
          <w:sz w:val="24"/>
          <w:szCs w:val="24"/>
        </w:rPr>
      </w:pPr>
    </w:p>
    <w:p w14:paraId="3F7FBF1E" w14:textId="68C36C55" w:rsidR="00037757" w:rsidRDefault="00037757" w:rsidP="00CF75FA">
      <w:pPr>
        <w:rPr>
          <w:sz w:val="24"/>
          <w:szCs w:val="24"/>
        </w:rPr>
      </w:pPr>
    </w:p>
    <w:p w14:paraId="2C1FDE42" w14:textId="5D9E5A99" w:rsidR="00F23705" w:rsidRDefault="00F23705" w:rsidP="00CF75FA">
      <w:pPr>
        <w:rPr>
          <w:sz w:val="24"/>
          <w:szCs w:val="24"/>
        </w:rPr>
      </w:pPr>
    </w:p>
    <w:p w14:paraId="1F068A82" w14:textId="58FC586B" w:rsidR="00F23705" w:rsidRDefault="00F23705" w:rsidP="00CF75FA">
      <w:pPr>
        <w:rPr>
          <w:sz w:val="24"/>
          <w:szCs w:val="24"/>
        </w:rPr>
      </w:pPr>
    </w:p>
    <w:p w14:paraId="63D8EDBD" w14:textId="142568F1" w:rsidR="00F23705" w:rsidRDefault="00F23705" w:rsidP="00CF75FA">
      <w:pPr>
        <w:rPr>
          <w:sz w:val="24"/>
          <w:szCs w:val="24"/>
        </w:rPr>
      </w:pPr>
    </w:p>
    <w:p w14:paraId="7A37B3FF" w14:textId="460144A8" w:rsidR="00F23705" w:rsidRDefault="00F23705" w:rsidP="00CF75FA">
      <w:pPr>
        <w:rPr>
          <w:sz w:val="24"/>
          <w:szCs w:val="24"/>
        </w:rPr>
      </w:pPr>
    </w:p>
    <w:p w14:paraId="39B3C729" w14:textId="40EC3979" w:rsidR="00F23705" w:rsidRDefault="00F23705" w:rsidP="00CF75FA">
      <w:pPr>
        <w:rPr>
          <w:sz w:val="24"/>
          <w:szCs w:val="24"/>
        </w:rPr>
      </w:pPr>
    </w:p>
    <w:p w14:paraId="4165BF08" w14:textId="775E7B35" w:rsidR="00F23705" w:rsidRDefault="00F23705" w:rsidP="00CF75FA">
      <w:pPr>
        <w:rPr>
          <w:sz w:val="24"/>
          <w:szCs w:val="24"/>
        </w:rPr>
      </w:pPr>
    </w:p>
    <w:p w14:paraId="7EA99045" w14:textId="4A10962F" w:rsidR="00F23705" w:rsidRDefault="00F23705" w:rsidP="00CF75FA">
      <w:pPr>
        <w:rPr>
          <w:sz w:val="24"/>
          <w:szCs w:val="24"/>
        </w:rPr>
      </w:pPr>
    </w:p>
    <w:p w14:paraId="795E714C" w14:textId="372D63DA" w:rsidR="00F23705" w:rsidRDefault="00F23705" w:rsidP="00CF75FA">
      <w:pPr>
        <w:rPr>
          <w:sz w:val="24"/>
          <w:szCs w:val="24"/>
        </w:rPr>
      </w:pPr>
    </w:p>
    <w:p w14:paraId="635C63C1" w14:textId="6A6BE0D7" w:rsidR="00F23705" w:rsidRDefault="00F23705" w:rsidP="00CF75FA">
      <w:pPr>
        <w:rPr>
          <w:sz w:val="24"/>
          <w:szCs w:val="24"/>
        </w:rPr>
      </w:pPr>
    </w:p>
    <w:p w14:paraId="479D905E" w14:textId="02B82E15" w:rsidR="00F23705" w:rsidRDefault="00F23705" w:rsidP="00CF75FA">
      <w:pPr>
        <w:rPr>
          <w:sz w:val="24"/>
          <w:szCs w:val="24"/>
        </w:rPr>
      </w:pPr>
    </w:p>
    <w:p w14:paraId="5B0C5A28" w14:textId="77777777" w:rsidR="00F23705" w:rsidRDefault="00F23705" w:rsidP="00CF75FA">
      <w:pPr>
        <w:rPr>
          <w:sz w:val="24"/>
          <w:szCs w:val="24"/>
        </w:rPr>
      </w:pPr>
    </w:p>
    <w:p w14:paraId="29AB8726" w14:textId="56C4305A" w:rsidR="00037757" w:rsidRDefault="00B52B89" w:rsidP="00CF75FA">
      <w:pPr>
        <w:rPr>
          <w:sz w:val="24"/>
          <w:szCs w:val="24"/>
        </w:rPr>
      </w:pPr>
      <w:r>
        <w:rPr>
          <w:sz w:val="24"/>
          <w:szCs w:val="24"/>
        </w:rPr>
        <w:t>Para más inf</w:t>
      </w:r>
      <w:bookmarkStart w:id="17" w:name="Mas_info"/>
      <w:bookmarkEnd w:id="17"/>
      <w:r>
        <w:rPr>
          <w:sz w:val="24"/>
          <w:szCs w:val="24"/>
        </w:rPr>
        <w:t>ormación acerca del software</w:t>
      </w:r>
      <w:r w:rsidR="00037757">
        <w:rPr>
          <w:sz w:val="24"/>
          <w:szCs w:val="24"/>
        </w:rPr>
        <w:t xml:space="preserve">, ingresar al siguiente </w:t>
      </w:r>
      <w:proofErr w:type="gramStart"/>
      <w:r w:rsidR="00037757">
        <w:rPr>
          <w:sz w:val="24"/>
          <w:szCs w:val="24"/>
        </w:rPr>
        <w:t>link</w:t>
      </w:r>
      <w:proofErr w:type="gramEnd"/>
      <w:r w:rsidR="00037757">
        <w:rPr>
          <w:sz w:val="24"/>
          <w:szCs w:val="24"/>
        </w:rPr>
        <w:t xml:space="preserve">: </w:t>
      </w:r>
      <w:hyperlink r:id="rId31" w:history="1">
        <w:r w:rsidR="00037757" w:rsidRPr="00C10640">
          <w:rPr>
            <w:rStyle w:val="Hipervnculo"/>
            <w:sz w:val="24"/>
            <w:szCs w:val="24"/>
          </w:rPr>
          <w:t>https://github.com/MarioAvelar19/Genol.git</w:t>
        </w:r>
      </w:hyperlink>
    </w:p>
    <w:p w14:paraId="42B90A17" w14:textId="77777777" w:rsidR="00037757" w:rsidRPr="00CF75FA" w:rsidRDefault="00037757" w:rsidP="00CF75FA">
      <w:pPr>
        <w:rPr>
          <w:sz w:val="24"/>
          <w:szCs w:val="24"/>
        </w:rPr>
      </w:pPr>
    </w:p>
    <w:sectPr w:rsidR="00037757" w:rsidRPr="00CF75FA" w:rsidSect="008D0223"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A4D9" w14:textId="77777777" w:rsidR="002D0AE4" w:rsidRDefault="002D0AE4" w:rsidP="00291930">
      <w:pPr>
        <w:spacing w:after="0" w:line="240" w:lineRule="auto"/>
      </w:pPr>
      <w:r>
        <w:separator/>
      </w:r>
    </w:p>
  </w:endnote>
  <w:endnote w:type="continuationSeparator" w:id="0">
    <w:p w14:paraId="72684720" w14:textId="77777777" w:rsidR="002D0AE4" w:rsidRDefault="002D0AE4" w:rsidP="0029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939622"/>
      <w:docPartObj>
        <w:docPartGallery w:val="Page Numbers (Bottom of Page)"/>
        <w:docPartUnique/>
      </w:docPartObj>
    </w:sdtPr>
    <w:sdtEndPr/>
    <w:sdtContent>
      <w:p w14:paraId="557F69E6" w14:textId="682D21D4" w:rsidR="008D0223" w:rsidRDefault="008D02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7C0E44" w14:textId="43880D9F" w:rsidR="00291930" w:rsidRDefault="00291930" w:rsidP="00B52B8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2EE2" w14:textId="77777777" w:rsidR="002D0AE4" w:rsidRDefault="002D0AE4" w:rsidP="00291930">
      <w:pPr>
        <w:spacing w:after="0" w:line="240" w:lineRule="auto"/>
      </w:pPr>
      <w:r>
        <w:separator/>
      </w:r>
    </w:p>
  </w:footnote>
  <w:footnote w:type="continuationSeparator" w:id="0">
    <w:p w14:paraId="549D04CF" w14:textId="77777777" w:rsidR="002D0AE4" w:rsidRDefault="002D0AE4" w:rsidP="00291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15"/>
    <w:rsid w:val="00021D7B"/>
    <w:rsid w:val="00037757"/>
    <w:rsid w:val="000700D7"/>
    <w:rsid w:val="000773D4"/>
    <w:rsid w:val="00096220"/>
    <w:rsid w:val="000A6EBD"/>
    <w:rsid w:val="000D7BE5"/>
    <w:rsid w:val="00146606"/>
    <w:rsid w:val="00291930"/>
    <w:rsid w:val="002D0AE4"/>
    <w:rsid w:val="0030261E"/>
    <w:rsid w:val="0030449E"/>
    <w:rsid w:val="003A1215"/>
    <w:rsid w:val="00414231"/>
    <w:rsid w:val="00452361"/>
    <w:rsid w:val="0048591F"/>
    <w:rsid w:val="00591B00"/>
    <w:rsid w:val="005F06B6"/>
    <w:rsid w:val="006F0E90"/>
    <w:rsid w:val="007763C0"/>
    <w:rsid w:val="007F0C25"/>
    <w:rsid w:val="00841F17"/>
    <w:rsid w:val="008D0223"/>
    <w:rsid w:val="00923F0A"/>
    <w:rsid w:val="0093387F"/>
    <w:rsid w:val="00977192"/>
    <w:rsid w:val="00B52B89"/>
    <w:rsid w:val="00B87872"/>
    <w:rsid w:val="00B91B89"/>
    <w:rsid w:val="00BA239E"/>
    <w:rsid w:val="00BA275E"/>
    <w:rsid w:val="00C92651"/>
    <w:rsid w:val="00CF75FA"/>
    <w:rsid w:val="00DC4392"/>
    <w:rsid w:val="00DD3A82"/>
    <w:rsid w:val="00E11971"/>
    <w:rsid w:val="00EE2548"/>
    <w:rsid w:val="00F23705"/>
    <w:rsid w:val="00FC094E"/>
    <w:rsid w:val="00FD6E9B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DFB9"/>
  <w15:chartTrackingRefBased/>
  <w15:docId w15:val="{17F2D216-F4BB-4E47-B258-E93E60D5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3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9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930"/>
  </w:style>
  <w:style w:type="paragraph" w:styleId="Piedepgina">
    <w:name w:val="footer"/>
    <w:basedOn w:val="Normal"/>
    <w:link w:val="PiedepginaCar"/>
    <w:uiPriority w:val="99"/>
    <w:unhideWhenUsed/>
    <w:rsid w:val="002919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930"/>
  </w:style>
  <w:style w:type="character" w:styleId="Hipervnculo">
    <w:name w:val="Hyperlink"/>
    <w:basedOn w:val="Fuentedeprrafopredeter"/>
    <w:uiPriority w:val="99"/>
    <w:unhideWhenUsed/>
    <w:rsid w:val="000377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75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3387F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59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F06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8D0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0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github.com/MarioAvelar19/Genol.g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D4C6A6259D0349B385D91250013064" ma:contentTypeVersion="7" ma:contentTypeDescription="Crear nuevo documento." ma:contentTypeScope="" ma:versionID="b3cef3dba7d97d59e510a42b12bee019">
  <xsd:schema xmlns:xsd="http://www.w3.org/2001/XMLSchema" xmlns:xs="http://www.w3.org/2001/XMLSchema" xmlns:p="http://schemas.microsoft.com/office/2006/metadata/properties" xmlns:ns2="0d8a6caa-db06-4d97-9154-273624b462bf" targetNamespace="http://schemas.microsoft.com/office/2006/metadata/properties" ma:root="true" ma:fieldsID="8593ee9ed3e5654f50a7383c99adf966" ns2:_="">
    <xsd:import namespace="0d8a6caa-db06-4d97-9154-273624b4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6caa-db06-4d97-9154-273624b4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CD09-6576-48CD-AF37-6262E1456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6caa-db06-4d97-9154-273624b4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D2664-E0CA-488A-A16B-6CC521492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FE344-007E-4C1C-A863-94541A57A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EB51E-E1C3-49F4-B0BF-34B0FB8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drian Vázquez García</dc:creator>
  <cp:keywords/>
  <dc:description/>
  <cp:lastModifiedBy>José Adrian Vázquez García</cp:lastModifiedBy>
  <cp:revision>27</cp:revision>
  <dcterms:created xsi:type="dcterms:W3CDTF">2021-04-19T01:35:00Z</dcterms:created>
  <dcterms:modified xsi:type="dcterms:W3CDTF">2021-04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4C6A6259D0349B385D91250013064</vt:lpwstr>
  </property>
</Properties>
</file>